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CA" w:rsidRDefault="007E03A0" w:rsidP="007E03A0">
      <w:pPr>
        <w:jc w:val="center"/>
        <w:rPr>
          <w:rStyle w:val="apple-style-span"/>
          <w:rFonts w:ascii="Algerian" w:hAnsi="Algerian" w:cs="Arial"/>
          <w:b/>
          <w:bCs/>
          <w:sz w:val="40"/>
          <w:szCs w:val="40"/>
          <w:u w:val="single"/>
          <w:shd w:val="clear" w:color="auto" w:fill="FFFFFF"/>
        </w:rPr>
      </w:pPr>
      <w:r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REQUESTS </w:t>
      </w:r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FOR </w:t>
      </w:r>
      <w:proofErr w:type="spellStart"/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islamic</w:t>
      </w:r>
      <w:proofErr w:type="spellEnd"/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 resou</w:t>
      </w:r>
      <w:r w:rsidR="009760A7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r</w:t>
      </w:r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ces</w:t>
      </w:r>
    </w:p>
    <w:p w:rsidR="007E03A0" w:rsidRPr="007E03A0" w:rsidRDefault="007E03A0" w:rsidP="007E03A0">
      <w:pPr>
        <w:jc w:val="center"/>
        <w:rPr>
          <w:rStyle w:val="apple-style-span"/>
          <w:rFonts w:ascii="Algerian" w:hAnsi="Algerian" w:cs="Arial"/>
          <w:b/>
          <w:bCs/>
          <w:color w:val="FFFFFF" w:themeColor="background1"/>
          <w:sz w:val="32"/>
          <w:szCs w:val="32"/>
          <w:shd w:val="clear" w:color="auto" w:fill="FFFFFF"/>
        </w:rPr>
      </w:pPr>
      <w:r w:rsidRPr="007E03A0">
        <w:rPr>
          <w:rStyle w:val="apple-style-span"/>
          <w:rFonts w:ascii="Algerian" w:hAnsi="Algerian" w:cs="Arial"/>
          <w:b/>
          <w:bCs/>
          <w:color w:val="FFFFFF" w:themeColor="background1"/>
          <w:sz w:val="32"/>
          <w:szCs w:val="32"/>
          <w:highlight w:val="blue"/>
          <w:u w:val="single"/>
          <w:shd w:val="clear" w:color="auto" w:fill="FFFFFF"/>
        </w:rPr>
        <w:t>Vol. 1</w:t>
      </w:r>
    </w:p>
    <w:p w:rsidR="000A04CA" w:rsidRPr="00A86A97" w:rsidRDefault="000A04CA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 xml:space="preserve">From Archive of Dr </w:t>
      </w:r>
      <w:proofErr w:type="spellStart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>Umar</w:t>
      </w:r>
      <w:proofErr w:type="spellEnd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 xml:space="preserve"> </w:t>
      </w:r>
      <w:proofErr w:type="spellStart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>Azam</w:t>
      </w:r>
      <w:proofErr w:type="spellEnd"/>
    </w:p>
    <w:p w:rsidR="000A04CA" w:rsidRPr="00A86A97" w:rsidRDefault="000A04CA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red"/>
          <w:shd w:val="clear" w:color="auto" w:fill="FFFFFF"/>
        </w:rPr>
        <w:t>Manchester, UK</w:t>
      </w:r>
    </w:p>
    <w:p w:rsidR="000A04CA" w:rsidRDefault="007E03A0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proofErr w:type="spellStart"/>
      <w:r w:rsidRPr="007E03A0">
        <w:rPr>
          <w:rStyle w:val="apple-style-span"/>
          <w:rFonts w:ascii="Algerian" w:hAnsi="Algerian" w:cs="Arial"/>
          <w:b/>
          <w:bCs/>
          <w:sz w:val="36"/>
          <w:szCs w:val="36"/>
          <w:highlight w:val="magenta"/>
          <w:shd w:val="clear" w:color="auto" w:fill="FFFFFF"/>
        </w:rPr>
        <w:t>july</w:t>
      </w:r>
      <w:proofErr w:type="spellEnd"/>
      <w:r w:rsidRPr="007E03A0">
        <w:rPr>
          <w:rStyle w:val="apple-style-span"/>
          <w:rFonts w:ascii="Algerian" w:hAnsi="Algerian" w:cs="Arial"/>
          <w:b/>
          <w:bCs/>
          <w:sz w:val="36"/>
          <w:szCs w:val="36"/>
          <w:highlight w:val="magenta"/>
          <w:shd w:val="clear" w:color="auto" w:fill="FFFFFF"/>
        </w:rPr>
        <w:t xml:space="preserve"> 2012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661"/>
      </w:tblGrid>
      <w:tr w:rsidR="007E03A0" w:rsidRPr="009760A7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999999"/>
                <w:sz w:val="20"/>
                <w:highlight w:val="red"/>
              </w:rPr>
              <w:t>from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highlight w:val="red"/>
                <w:lang w:val="pl-PL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222222"/>
                <w:sz w:val="20"/>
                <w:highlight w:val="red"/>
                <w:lang w:val="pl-PL"/>
              </w:rPr>
              <w:t> </w:t>
            </w:r>
            <w:r w:rsidRPr="00D338D3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highlight w:val="red"/>
                <w:lang w:val="pl-PL"/>
              </w:rPr>
              <w:t>Mubaarik Mohammed</w:t>
            </w:r>
            <w:r w:rsidRPr="00D338D3">
              <w:rPr>
                <w:rFonts w:ascii="Arial" w:eastAsia="Times New Roman" w:hAnsi="Arial" w:cs="Arial"/>
                <w:i/>
                <w:iCs/>
                <w:color w:val="222222"/>
                <w:sz w:val="20"/>
                <w:highlight w:val="red"/>
                <w:lang w:val="pl-PL"/>
              </w:rPr>
              <w:t> </w:t>
            </w:r>
            <w:r w:rsidRPr="00D338D3">
              <w:rPr>
                <w:rFonts w:ascii="Arial" w:eastAsia="Times New Roman" w:hAnsi="Arial" w:cs="Arial"/>
                <w:i/>
                <w:iCs/>
                <w:color w:val="555555"/>
                <w:sz w:val="20"/>
                <w:highlight w:val="red"/>
                <w:lang w:val="pl-PL"/>
              </w:rPr>
              <w:t>mubaarik_186@yahoo.com</w:t>
            </w:r>
          </w:p>
        </w:tc>
      </w:tr>
      <w:tr w:rsidR="007E03A0" w:rsidRPr="007E03A0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999999"/>
                <w:sz w:val="20"/>
                <w:highlight w:val="red"/>
              </w:rPr>
              <w:t>to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222222"/>
                <w:sz w:val="20"/>
                <w:highlight w:val="red"/>
              </w:rPr>
              <w:t> QURAN DISTRIBUTION &lt;softcopyofquran@googlemail.com&gt;</w:t>
            </w:r>
            <w:r w:rsidRPr="007E03A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highlight w:val="red"/>
              </w:rPr>
              <w:br/>
            </w:r>
          </w:p>
        </w:tc>
      </w:tr>
      <w:tr w:rsidR="007E03A0" w:rsidRPr="007E03A0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999999"/>
                <w:sz w:val="20"/>
                <w:highlight w:val="red"/>
              </w:rPr>
              <w:t>date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222222"/>
                <w:sz w:val="20"/>
                <w:highlight w:val="red"/>
              </w:rPr>
              <w:t> Tue, Aug 9, 2011 at 11:28 AM</w:t>
            </w:r>
          </w:p>
        </w:tc>
      </w:tr>
      <w:tr w:rsidR="007E03A0" w:rsidRPr="007E03A0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999999"/>
                <w:sz w:val="20"/>
                <w:highlight w:val="red"/>
              </w:rPr>
              <w:t>subject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222222"/>
                <w:sz w:val="20"/>
                <w:highlight w:val="red"/>
              </w:rPr>
              <w:t> Re: REQUEST THE 2 FREE RAMADAN BOOKS!!!!!!!!!!!!!!!!!!!!!!!!!!!!!!!</w:t>
            </w:r>
          </w:p>
        </w:tc>
      </w:tr>
      <w:tr w:rsidR="007E03A0" w:rsidRPr="007E03A0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999999"/>
                <w:sz w:val="20"/>
                <w:highlight w:val="red"/>
              </w:rPr>
              <w:t>mailed-by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222222"/>
                <w:sz w:val="20"/>
                <w:highlight w:val="red"/>
              </w:rPr>
              <w:t> yahoo.com</w:t>
            </w:r>
          </w:p>
        </w:tc>
      </w:tr>
      <w:tr w:rsidR="007E03A0" w:rsidRPr="007E03A0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999999"/>
                <w:sz w:val="20"/>
                <w:highlight w:val="red"/>
              </w:rPr>
              <w:t>signed-by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222222"/>
                <w:sz w:val="20"/>
                <w:highlight w:val="red"/>
              </w:rPr>
              <w:t> yahoo.com</w:t>
            </w:r>
          </w:p>
        </w:tc>
      </w:tr>
    </w:tbl>
    <w:p w:rsidR="007E03A0" w:rsidRPr="00D338D3" w:rsidRDefault="007E03A0" w:rsidP="007E03A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i/>
          <w:iCs/>
          <w:color w:val="222222"/>
          <w:kern w:val="36"/>
          <w:sz w:val="27"/>
          <w:szCs w:val="27"/>
          <w:highlight w:val="red"/>
        </w:rPr>
      </w:pPr>
      <w:r w:rsidRPr="00D338D3">
        <w:rPr>
          <w:rFonts w:ascii="Arial" w:eastAsia="Times New Roman" w:hAnsi="Arial" w:cs="Arial"/>
          <w:i/>
          <w:iCs/>
          <w:color w:val="222222"/>
          <w:kern w:val="36"/>
          <w:sz w:val="27"/>
          <w:highlight w:val="red"/>
        </w:rPr>
        <w:t>Re: REQUEST THE 2 FREE RAMADAN BOOKS!!!!!!!!!!!!!!!!!!!!!!!!!!!!!!!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7E03A0" w:rsidRPr="007E03A0" w:rsidTr="007E03A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03A0" w:rsidRPr="007E03A0" w:rsidRDefault="007E03A0" w:rsidP="007E03A0">
            <w:pPr>
              <w:spacing w:after="0" w:line="240" w:lineRule="auto"/>
              <w:divId w:val="1057440281"/>
              <w:rPr>
                <w:rFonts w:ascii="Arial" w:eastAsia="Times New Roman" w:hAnsi="Arial" w:cs="Arial"/>
                <w:i/>
                <w:iCs/>
                <w:color w:val="666666"/>
                <w:sz w:val="17"/>
                <w:szCs w:val="17"/>
                <w:highlight w:val="red"/>
              </w:rPr>
            </w:pPr>
            <w:r w:rsidRPr="007E03A0">
              <w:rPr>
                <w:rFonts w:ascii="Arial" w:eastAsia="Times New Roman" w:hAnsi="Arial" w:cs="Arial"/>
                <w:i/>
                <w:iCs/>
                <w:color w:val="666666"/>
                <w:sz w:val="17"/>
                <w:szCs w:val="17"/>
                <w:highlight w:val="red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66"/>
                <w:sz w:val="17"/>
                <w:szCs w:val="17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666666"/>
                <w:sz w:val="17"/>
                <w:highlight w:val="red"/>
              </w:rPr>
              <w:t>x</w:t>
            </w:r>
          </w:p>
        </w:tc>
      </w:tr>
    </w:tbl>
    <w:p w:rsidR="007E03A0" w:rsidRPr="007E03A0" w:rsidRDefault="007E03A0" w:rsidP="007E03A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red"/>
        </w:rPr>
      </w:pPr>
      <w:r w:rsidRPr="00D338D3">
        <w:rPr>
          <w:rFonts w:ascii="Arial" w:eastAsia="Times New Roman" w:hAnsi="Arial" w:cs="Arial"/>
          <w:i/>
          <w:iCs/>
          <w:noProof/>
          <w:color w:val="222222"/>
          <w:sz w:val="27"/>
          <w:szCs w:val="27"/>
          <w:highlight w:val="red"/>
        </w:rPr>
        <w:drawing>
          <wp:inline distT="0" distB="0" distL="0" distR="0">
            <wp:extent cx="304800" cy="304800"/>
            <wp:effectExtent l="19050" t="0" r="0" b="0"/>
            <wp:docPr id="14" name=":0_1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647"/>
        <w:gridCol w:w="692"/>
        <w:gridCol w:w="6"/>
        <w:gridCol w:w="15"/>
      </w:tblGrid>
      <w:tr w:rsidR="007E03A0" w:rsidRPr="007E03A0" w:rsidTr="007E03A0">
        <w:trPr>
          <w:trHeight w:val="240"/>
        </w:trPr>
        <w:tc>
          <w:tcPr>
            <w:tcW w:w="711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10"/>
            </w:tblGrid>
            <w:tr w:rsidR="007E03A0" w:rsidRPr="009760A7">
              <w:tc>
                <w:tcPr>
                  <w:tcW w:w="0" w:type="auto"/>
                  <w:vAlign w:val="center"/>
                  <w:hideMark/>
                </w:tcPr>
                <w:p w:rsidR="007E03A0" w:rsidRPr="007E03A0" w:rsidRDefault="007E03A0" w:rsidP="007E03A0">
                  <w:pPr>
                    <w:spacing w:after="0" w:line="240" w:lineRule="auto"/>
                    <w:divId w:val="1174955134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highlight w:val="red"/>
                      <w:lang w:val="pl-PL"/>
                    </w:rPr>
                  </w:pPr>
                  <w:r w:rsidRPr="00D338D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22222"/>
                      <w:sz w:val="20"/>
                      <w:highlight w:val="red"/>
                      <w:lang w:val="pl-PL"/>
                    </w:rPr>
                    <w:t>Mubaarik Mohammed</w:t>
                  </w:r>
                  <w:r w:rsidRPr="00D338D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highlight w:val="red"/>
                      <w:lang w:val="pl-PL"/>
                    </w:rPr>
                    <w:t> </w:t>
                  </w:r>
                  <w:r w:rsidRPr="00D338D3">
                    <w:rPr>
                      <w:rFonts w:ascii="Arial" w:eastAsia="Times New Roman" w:hAnsi="Arial" w:cs="Arial"/>
                      <w:i/>
                      <w:iCs/>
                      <w:color w:val="555555"/>
                      <w:sz w:val="24"/>
                      <w:szCs w:val="24"/>
                      <w:highlight w:val="red"/>
                      <w:lang w:val="pl-PL"/>
                    </w:rPr>
                    <w:t>mubaarik_186@yahoo.com</w:t>
                  </w:r>
                </w:p>
              </w:tc>
            </w:tr>
          </w:tbl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highlight w:val="red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highlight w:val="red"/>
              </w:rPr>
              <w:t>8/9/11</w:t>
            </w:r>
          </w:p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highlight w:val="red"/>
              </w:rPr>
            </w:pPr>
            <w:r w:rsidRPr="00D338D3">
              <w:rPr>
                <w:rFonts w:ascii="Arial" w:eastAsia="Times New Roman" w:hAnsi="Arial" w:cs="Arial"/>
                <w:i/>
                <w:iCs/>
                <w:noProof/>
                <w:color w:val="222222"/>
                <w:sz w:val="24"/>
                <w:szCs w:val="24"/>
                <w:highlight w:val="red"/>
              </w:rPr>
              <w:drawing>
                <wp:inline distT="0" distB="0" distL="0" distR="0">
                  <wp:extent cx="9525" cy="9525"/>
                  <wp:effectExtent l="0" t="0" r="0" b="0"/>
                  <wp:docPr id="13" name="Picture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7E03A0" w:rsidRPr="007E03A0" w:rsidRDefault="007E03A0" w:rsidP="007E03A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7"/>
                <w:szCs w:val="17"/>
                <w:highlight w:val="red"/>
              </w:rPr>
            </w:pPr>
            <w:r w:rsidRPr="00D338D3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444444"/>
                <w:sz w:val="17"/>
                <w:szCs w:val="17"/>
                <w:highlight w:val="red"/>
              </w:rPr>
              <w:drawing>
                <wp:inline distT="0" distB="0" distL="0" distR="0">
                  <wp:extent cx="9525" cy="9525"/>
                  <wp:effectExtent l="0" t="0" r="0" b="0"/>
                  <wp:docPr id="12" name="Picture 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A0" w:rsidRPr="007E03A0" w:rsidRDefault="007E03A0" w:rsidP="007E03A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7"/>
                <w:szCs w:val="17"/>
                <w:highlight w:val="red"/>
              </w:rPr>
            </w:pPr>
            <w:r w:rsidRPr="00D338D3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444444"/>
                <w:sz w:val="17"/>
                <w:szCs w:val="17"/>
                <w:highlight w:val="red"/>
              </w:rPr>
              <w:drawing>
                <wp:inline distT="0" distB="0" distL="0" distR="0">
                  <wp:extent cx="9525" cy="9525"/>
                  <wp:effectExtent l="0" t="0" r="0" b="0"/>
                  <wp:docPr id="11" name="Picture 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3A0" w:rsidRPr="007E03A0" w:rsidTr="007E03A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7E03A0" w:rsidRPr="007E03A0">
              <w:tc>
                <w:tcPr>
                  <w:tcW w:w="0" w:type="auto"/>
                  <w:noWrap/>
                  <w:vAlign w:val="center"/>
                  <w:hideMark/>
                </w:tcPr>
                <w:p w:rsidR="007E03A0" w:rsidRPr="007E03A0" w:rsidRDefault="007E03A0" w:rsidP="007E03A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highlight w:val="red"/>
                    </w:rPr>
                  </w:pPr>
                  <w:r w:rsidRPr="00D338D3">
                    <w:rPr>
                      <w:rFonts w:ascii="Arial" w:eastAsia="Times New Roman" w:hAnsi="Arial" w:cs="Arial"/>
                      <w:i/>
                      <w:iCs/>
                      <w:color w:val="777777"/>
                      <w:sz w:val="24"/>
                      <w:szCs w:val="24"/>
                      <w:highlight w:val="red"/>
                    </w:rPr>
                    <w:t>to me</w:t>
                  </w:r>
                </w:p>
                <w:p w:rsidR="007E03A0" w:rsidRPr="007E03A0" w:rsidRDefault="007E03A0" w:rsidP="007E03A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highlight w:val="red"/>
                    </w:rPr>
                  </w:pPr>
                  <w:r w:rsidRPr="00D338D3">
                    <w:rPr>
                      <w:rFonts w:ascii="Arial" w:eastAsia="Times New Roman" w:hAnsi="Arial" w:cs="Arial"/>
                      <w:i/>
                      <w:iCs/>
                      <w:noProof/>
                      <w:sz w:val="24"/>
                      <w:szCs w:val="24"/>
                      <w:highlight w:val="red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" name=":h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h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7"/>
                <w:szCs w:val="17"/>
                <w:highlight w:val="red"/>
              </w:rPr>
            </w:pPr>
          </w:p>
        </w:tc>
      </w:tr>
      <w:tr w:rsidR="007E03A0" w:rsidRPr="007E03A0" w:rsidTr="007E03A0">
        <w:tblPrEx>
          <w:tblCellSpacing w:w="0" w:type="dxa"/>
        </w:tblPrEx>
        <w:trPr>
          <w:tblCellSpacing w:w="0" w:type="dxa"/>
        </w:trPr>
        <w:tc>
          <w:tcPr>
            <w:tcW w:w="0" w:type="auto"/>
            <w:gridSpan w:val="4"/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highlight w:val="red"/>
              </w:rPr>
            </w:pP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  <w:rtl/>
              </w:rPr>
              <w:t>الصلاة والتسليم علي نبينامحمد وعلي آله الأطهار وصحبه الأجمعين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br/>
              <w:t xml:space="preserve">         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  <w:rtl/>
              </w:rPr>
              <w:t>جمعية  البيت الخير تحت إشراف جمعية الشيخ عبدالملك فيصل والدراسات الإسلامية بالجمهوربة الغانا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t>.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br/>
              <w:t xml:space="preserve">                  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  <w:rtl/>
              </w:rPr>
              <w:t>السلام عليكم ورحمة الله تعالي وبركاته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br/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  <w:rtl/>
              </w:rPr>
              <w:t>علما بأن جمعية البيت الخير الدراسات الإسلامية في جمهورية الغانا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br/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  <w:rtl/>
              </w:rPr>
              <w:t>معروفة بالدعوة والدراسات الإسلامية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t xml:space="preserve"> .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br/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  <w:rtl/>
              </w:rPr>
              <w:t>ياإخوةالإسلامية والإيمام نرجوا منكم وأن تساعدونا بالمصاحف الشريف وببعض كتب الإسلامية لأبناء المدارسنا ولأنهالمسلمين وعددطلابها 305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br/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  <w:rtl/>
              </w:rPr>
              <w:lastRenderedPageBreak/>
              <w:t>السلام عليكم ورحمة الله تعالي وبركاته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t>     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br/>
              <w:t xml:space="preserve">   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  <w:rtl/>
              </w:rPr>
              <w:t>عنوان المدرسة إدارة المسرف الجمعية البيت الخير للدعوة والدراسات الإسلامية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br/>
              <w:t xml:space="preserve">sheikh </w:t>
            </w:r>
            <w:proofErr w:type="spellStart"/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t>mohammed</w:t>
            </w:r>
            <w:proofErr w:type="spellEnd"/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t xml:space="preserve"> </w:t>
            </w:r>
            <w:proofErr w:type="spellStart"/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t>mubaarik</w:t>
            </w:r>
            <w:proofErr w:type="spellEnd"/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t xml:space="preserve"> </w:t>
            </w:r>
            <w:proofErr w:type="spellStart"/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t>mohammed</w:t>
            </w:r>
            <w:proofErr w:type="spellEnd"/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br/>
              <w:t>P.O.BOX AS 186, ASAWASI-KUMASI</w:t>
            </w:r>
            <w:r w:rsidRPr="007E03A0">
              <w:rPr>
                <w:rFonts w:ascii="Arial" w:eastAsia="Times New Roman" w:hAnsi="Arial" w:cs="Arial"/>
                <w:i/>
                <w:iCs/>
                <w:sz w:val="27"/>
                <w:szCs w:val="27"/>
                <w:highlight w:val="red"/>
              </w:rPr>
              <w:br/>
              <w:t> GHANA-WESTAFRICA</w:t>
            </w:r>
          </w:p>
        </w:tc>
      </w:tr>
    </w:tbl>
    <w:p w:rsidR="007E03A0" w:rsidRDefault="007E03A0" w:rsidP="007E03A0">
      <w:pPr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D338D3">
        <w:rPr>
          <w:rStyle w:val="apple-style-span"/>
          <w:rFonts w:ascii="Algerian" w:hAnsi="Algerian" w:cs="Arial"/>
          <w:b/>
          <w:bCs/>
          <w:sz w:val="36"/>
          <w:szCs w:val="36"/>
          <w:highlight w:val="red"/>
          <w:shd w:val="clear" w:color="auto" w:fill="FFFFFF"/>
        </w:rPr>
        <w:lastRenderedPageBreak/>
        <w:t>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7E03A0" w:rsidRPr="00D338D3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D338D3" w:rsidRDefault="007E03A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  <w:highlight w:val="green"/>
              </w:rPr>
            </w:pPr>
            <w:r w:rsidRPr="00D338D3">
              <w:rPr>
                <w:rStyle w:val="gi"/>
                <w:rFonts w:ascii="Arial" w:hAnsi="Arial" w:cs="Arial"/>
                <w:color w:val="999999"/>
                <w:sz w:val="20"/>
                <w:szCs w:val="20"/>
                <w:highlight w:val="green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D338D3" w:rsidRDefault="007E03A0">
            <w:pPr>
              <w:rPr>
                <w:rFonts w:ascii="Arial" w:hAnsi="Arial" w:cs="Arial"/>
                <w:color w:val="222222"/>
                <w:sz w:val="20"/>
                <w:szCs w:val="20"/>
                <w:highlight w:val="green"/>
              </w:rPr>
            </w:pPr>
            <w:r w:rsidRPr="00D338D3">
              <w:rPr>
                <w:rStyle w:val="gi"/>
                <w:rFonts w:ascii="Arial" w:hAnsi="Arial" w:cs="Arial"/>
                <w:color w:val="222222"/>
                <w:sz w:val="20"/>
                <w:szCs w:val="20"/>
                <w:highlight w:val="green"/>
              </w:rPr>
              <w:t> </w:t>
            </w:r>
            <w:proofErr w:type="spellStart"/>
            <w:r w:rsidRPr="00D338D3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highlight w:val="green"/>
              </w:rPr>
              <w:t>saghir</w:t>
            </w:r>
            <w:proofErr w:type="spellEnd"/>
            <w:r w:rsidRPr="00D338D3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highlight w:val="green"/>
              </w:rPr>
              <w:t xml:space="preserve"> shah</w:t>
            </w:r>
            <w:r w:rsidRPr="00D338D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highlight w:val="green"/>
              </w:rPr>
              <w:t> </w:t>
            </w:r>
            <w:r w:rsidRPr="00D338D3">
              <w:rPr>
                <w:rStyle w:val="go"/>
                <w:rFonts w:ascii="Arial" w:hAnsi="Arial" w:cs="Arial"/>
                <w:color w:val="555555"/>
                <w:sz w:val="20"/>
                <w:szCs w:val="20"/>
                <w:highlight w:val="green"/>
              </w:rPr>
              <w:t>saghir_shah@hotmail.com</w:t>
            </w:r>
          </w:p>
        </w:tc>
      </w:tr>
      <w:tr w:rsidR="007E03A0" w:rsidRPr="00D338D3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D338D3" w:rsidRDefault="007E03A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  <w:highlight w:val="green"/>
              </w:rPr>
            </w:pPr>
            <w:r w:rsidRPr="00D338D3">
              <w:rPr>
                <w:rStyle w:val="gi"/>
                <w:rFonts w:ascii="Arial" w:hAnsi="Arial" w:cs="Arial"/>
                <w:color w:val="999999"/>
                <w:sz w:val="20"/>
                <w:szCs w:val="20"/>
                <w:highlight w:val="green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D338D3" w:rsidRDefault="007E03A0">
            <w:pPr>
              <w:rPr>
                <w:rFonts w:ascii="Arial" w:hAnsi="Arial" w:cs="Arial"/>
                <w:color w:val="222222"/>
                <w:sz w:val="20"/>
                <w:szCs w:val="20"/>
                <w:highlight w:val="green"/>
              </w:rPr>
            </w:pPr>
            <w:r w:rsidRPr="00D338D3">
              <w:rPr>
                <w:rStyle w:val="gi"/>
                <w:rFonts w:ascii="Arial" w:hAnsi="Arial" w:cs="Arial"/>
                <w:color w:val="222222"/>
                <w:sz w:val="20"/>
                <w:szCs w:val="20"/>
                <w:highlight w:val="green"/>
              </w:rPr>
              <w:t> softcopyofquran@gmail.com</w:t>
            </w:r>
            <w:r w:rsidRPr="00D338D3">
              <w:rPr>
                <w:rStyle w:val="gr"/>
                <w:rFonts w:ascii="Arial" w:hAnsi="Arial" w:cs="Arial"/>
                <w:color w:val="222222"/>
                <w:sz w:val="14"/>
                <w:szCs w:val="14"/>
                <w:highlight w:val="green"/>
              </w:rPr>
              <w:t> (Yes, this is you.)</w:t>
            </w:r>
            <w:r w:rsidRPr="00D338D3"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  <w:highlight w:val="green"/>
              </w:rPr>
              <w:t> </w:t>
            </w:r>
            <w:hyperlink r:id="rId7" w:tgtFrame="_blank" w:history="1">
              <w:r w:rsidRPr="00D338D3"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  <w:highlight w:val="green"/>
                </w:rPr>
                <w:t>Learn more</w:t>
              </w:r>
            </w:hyperlink>
            <w:r w:rsidRPr="00D338D3">
              <w:rPr>
                <w:rFonts w:ascii="Arial" w:hAnsi="Arial" w:cs="Arial"/>
                <w:color w:val="222222"/>
                <w:sz w:val="20"/>
                <w:szCs w:val="20"/>
                <w:highlight w:val="green"/>
              </w:rPr>
              <w:br/>
            </w:r>
          </w:p>
        </w:tc>
      </w:tr>
      <w:tr w:rsidR="007E03A0" w:rsidRPr="00D338D3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D338D3" w:rsidRDefault="007E03A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  <w:highlight w:val="green"/>
              </w:rPr>
            </w:pPr>
            <w:r w:rsidRPr="00D338D3">
              <w:rPr>
                <w:rStyle w:val="gi"/>
                <w:rFonts w:ascii="Arial" w:hAnsi="Arial" w:cs="Arial"/>
                <w:color w:val="999999"/>
                <w:sz w:val="20"/>
                <w:szCs w:val="20"/>
                <w:highlight w:val="green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D338D3" w:rsidRDefault="007E03A0">
            <w:pPr>
              <w:rPr>
                <w:rFonts w:ascii="Arial" w:hAnsi="Arial" w:cs="Arial"/>
                <w:color w:val="222222"/>
                <w:sz w:val="20"/>
                <w:szCs w:val="20"/>
                <w:highlight w:val="green"/>
              </w:rPr>
            </w:pPr>
            <w:r w:rsidRPr="00D338D3">
              <w:rPr>
                <w:rStyle w:val="gi"/>
                <w:rFonts w:ascii="Arial" w:hAnsi="Arial" w:cs="Arial"/>
                <w:color w:val="222222"/>
                <w:sz w:val="20"/>
                <w:szCs w:val="20"/>
                <w:highlight w:val="green"/>
              </w:rPr>
              <w:t> Fri, Aug 12, 2011 at 11:08 PM</w:t>
            </w:r>
          </w:p>
        </w:tc>
      </w:tr>
      <w:tr w:rsidR="007E03A0" w:rsidRPr="00D338D3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D338D3" w:rsidRDefault="007E03A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  <w:highlight w:val="green"/>
              </w:rPr>
            </w:pPr>
            <w:r w:rsidRPr="00D338D3">
              <w:rPr>
                <w:rStyle w:val="gi"/>
                <w:rFonts w:ascii="Arial" w:hAnsi="Arial" w:cs="Arial"/>
                <w:color w:val="999999"/>
                <w:sz w:val="20"/>
                <w:szCs w:val="20"/>
                <w:highlight w:val="green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D338D3" w:rsidRDefault="007E03A0">
            <w:pPr>
              <w:rPr>
                <w:rFonts w:ascii="Arial" w:hAnsi="Arial" w:cs="Arial"/>
                <w:color w:val="222222"/>
                <w:sz w:val="20"/>
                <w:szCs w:val="20"/>
                <w:highlight w:val="green"/>
              </w:rPr>
            </w:pPr>
            <w:r w:rsidRPr="00D338D3">
              <w:rPr>
                <w:rStyle w:val="gi"/>
                <w:rFonts w:ascii="Arial" w:hAnsi="Arial" w:cs="Arial"/>
                <w:color w:val="222222"/>
                <w:sz w:val="20"/>
                <w:szCs w:val="20"/>
                <w:highlight w:val="green"/>
              </w:rPr>
              <w:t> </w:t>
            </w:r>
            <w:proofErr w:type="spellStart"/>
            <w:r w:rsidRPr="00D338D3">
              <w:rPr>
                <w:rStyle w:val="gi"/>
                <w:rFonts w:ascii="Arial" w:hAnsi="Arial" w:cs="Arial"/>
                <w:color w:val="222222"/>
                <w:sz w:val="20"/>
                <w:szCs w:val="20"/>
                <w:highlight w:val="green"/>
              </w:rPr>
              <w:t>darood</w:t>
            </w:r>
            <w:proofErr w:type="spellEnd"/>
            <w:r w:rsidRPr="00D338D3">
              <w:rPr>
                <w:rStyle w:val="gi"/>
                <w:rFonts w:ascii="Arial" w:hAnsi="Arial" w:cs="Arial"/>
                <w:color w:val="222222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D338D3">
              <w:rPr>
                <w:rStyle w:val="gi"/>
                <w:rFonts w:ascii="Arial" w:hAnsi="Arial" w:cs="Arial"/>
                <w:color w:val="222222"/>
                <w:sz w:val="20"/>
                <w:szCs w:val="20"/>
                <w:highlight w:val="green"/>
              </w:rPr>
              <w:t>sharif</w:t>
            </w:r>
            <w:proofErr w:type="spellEnd"/>
          </w:p>
        </w:tc>
      </w:tr>
      <w:tr w:rsidR="007E03A0" w:rsidRPr="00D338D3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D338D3" w:rsidRDefault="007E03A0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  <w:highlight w:val="green"/>
              </w:rPr>
            </w:pPr>
            <w:r w:rsidRPr="00D338D3">
              <w:rPr>
                <w:rStyle w:val="gi"/>
                <w:rFonts w:ascii="Arial" w:hAnsi="Arial" w:cs="Arial"/>
                <w:color w:val="999999"/>
                <w:sz w:val="20"/>
                <w:szCs w:val="20"/>
                <w:highlight w:val="green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D338D3" w:rsidRDefault="007E03A0">
            <w:pPr>
              <w:rPr>
                <w:rFonts w:ascii="Arial" w:hAnsi="Arial" w:cs="Arial"/>
                <w:color w:val="222222"/>
                <w:sz w:val="20"/>
                <w:szCs w:val="20"/>
                <w:highlight w:val="green"/>
              </w:rPr>
            </w:pPr>
            <w:r w:rsidRPr="00D338D3">
              <w:rPr>
                <w:rStyle w:val="gi"/>
                <w:rFonts w:ascii="Arial" w:hAnsi="Arial" w:cs="Arial"/>
                <w:color w:val="222222"/>
                <w:sz w:val="20"/>
                <w:szCs w:val="20"/>
                <w:highlight w:val="green"/>
              </w:rPr>
              <w:t> hotmail.com</w:t>
            </w:r>
          </w:p>
        </w:tc>
      </w:tr>
    </w:tbl>
    <w:p w:rsidR="007E03A0" w:rsidRPr="00D338D3" w:rsidRDefault="007E03A0" w:rsidP="007E03A0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  <w:highlight w:val="green"/>
        </w:rPr>
      </w:pPr>
      <w:proofErr w:type="spellStart"/>
      <w:r w:rsidRPr="00D338D3">
        <w:rPr>
          <w:rStyle w:val="hp"/>
          <w:rFonts w:ascii="Arial" w:hAnsi="Arial" w:cs="Arial"/>
          <w:b w:val="0"/>
          <w:bCs w:val="0"/>
          <w:color w:val="222222"/>
          <w:sz w:val="27"/>
          <w:szCs w:val="27"/>
          <w:highlight w:val="green"/>
        </w:rPr>
        <w:t>darood</w:t>
      </w:r>
      <w:proofErr w:type="spellEnd"/>
      <w:r w:rsidRPr="00D338D3">
        <w:rPr>
          <w:rStyle w:val="hp"/>
          <w:rFonts w:ascii="Arial" w:hAnsi="Arial" w:cs="Arial"/>
          <w:b w:val="0"/>
          <w:bCs w:val="0"/>
          <w:color w:val="222222"/>
          <w:sz w:val="27"/>
          <w:szCs w:val="27"/>
          <w:highlight w:val="green"/>
        </w:rPr>
        <w:t xml:space="preserve"> </w:t>
      </w:r>
      <w:proofErr w:type="spellStart"/>
      <w:r w:rsidRPr="00D338D3">
        <w:rPr>
          <w:rStyle w:val="hp"/>
          <w:rFonts w:ascii="Arial" w:hAnsi="Arial" w:cs="Arial"/>
          <w:b w:val="0"/>
          <w:bCs w:val="0"/>
          <w:color w:val="222222"/>
          <w:sz w:val="27"/>
          <w:szCs w:val="27"/>
          <w:highlight w:val="green"/>
        </w:rPr>
        <w:t>sharif</w:t>
      </w:r>
      <w:proofErr w:type="spellEnd"/>
    </w:p>
    <w:p w:rsidR="007E03A0" w:rsidRPr="00D338D3" w:rsidRDefault="007E03A0" w:rsidP="007E03A0">
      <w:pPr>
        <w:rPr>
          <w:highlight w:val="green"/>
        </w:rPr>
      </w:pPr>
      <w:r w:rsidRPr="00D338D3">
        <w:rPr>
          <w:rFonts w:ascii="Arial" w:hAnsi="Arial" w:cs="Arial"/>
          <w:noProof/>
          <w:color w:val="222222"/>
          <w:sz w:val="27"/>
          <w:szCs w:val="27"/>
          <w:highlight w:val="green"/>
        </w:rPr>
        <w:drawing>
          <wp:inline distT="0" distB="0" distL="0" distR="0">
            <wp:extent cx="304800" cy="304800"/>
            <wp:effectExtent l="19050" t="0" r="0" b="0"/>
            <wp:docPr id="28" name=":0_2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7E03A0" w:rsidRPr="00D338D3" w:rsidTr="007E03A0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7E03A0" w:rsidRPr="00D338D3">
              <w:tc>
                <w:tcPr>
                  <w:tcW w:w="0" w:type="auto"/>
                  <w:vAlign w:val="center"/>
                  <w:hideMark/>
                </w:tcPr>
                <w:p w:rsidR="007E03A0" w:rsidRPr="00D338D3" w:rsidRDefault="007E03A0">
                  <w:pPr>
                    <w:divId w:val="169950090"/>
                    <w:rPr>
                      <w:rFonts w:ascii="Arial" w:hAnsi="Arial" w:cs="Arial"/>
                      <w:sz w:val="24"/>
                      <w:szCs w:val="24"/>
                      <w:highlight w:val="green"/>
                    </w:rPr>
                  </w:pPr>
                  <w:proofErr w:type="spellStart"/>
                  <w:r w:rsidRPr="00D338D3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green"/>
                    </w:rPr>
                    <w:t>saghir</w:t>
                  </w:r>
                  <w:proofErr w:type="spellEnd"/>
                  <w:r w:rsidRPr="00D338D3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green"/>
                    </w:rPr>
                    <w:t xml:space="preserve"> shah</w:t>
                  </w:r>
                  <w:r w:rsidRPr="00D338D3">
                    <w:rPr>
                      <w:rStyle w:val="apple-converted-space"/>
                      <w:rFonts w:ascii="Arial" w:hAnsi="Arial" w:cs="Arial"/>
                      <w:highlight w:val="green"/>
                    </w:rPr>
                    <w:t> </w:t>
                  </w:r>
                  <w:r w:rsidRPr="00D338D3">
                    <w:rPr>
                      <w:rStyle w:val="go"/>
                      <w:rFonts w:ascii="Arial" w:hAnsi="Arial" w:cs="Arial"/>
                      <w:color w:val="555555"/>
                      <w:highlight w:val="green"/>
                    </w:rPr>
                    <w:t>saghir_shah@hotmail.com</w:t>
                  </w:r>
                </w:p>
              </w:tc>
            </w:tr>
          </w:tbl>
          <w:p w:rsidR="007E03A0" w:rsidRPr="00D338D3" w:rsidRDefault="007E03A0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noWrap/>
            <w:hideMark/>
          </w:tcPr>
          <w:p w:rsidR="007E03A0" w:rsidRPr="00D338D3" w:rsidRDefault="007E03A0" w:rsidP="007E03A0">
            <w:pPr>
              <w:jc w:val="right"/>
              <w:rPr>
                <w:rFonts w:ascii="Arial" w:hAnsi="Arial" w:cs="Arial"/>
                <w:color w:val="222222"/>
                <w:highlight w:val="green"/>
              </w:rPr>
            </w:pPr>
            <w:r w:rsidRPr="00D338D3">
              <w:rPr>
                <w:rStyle w:val="g3"/>
                <w:rFonts w:ascii="Arial" w:hAnsi="Arial" w:cs="Arial"/>
                <w:color w:val="222222"/>
                <w:highlight w:val="green"/>
              </w:rPr>
              <w:t>8/12/11</w:t>
            </w:r>
          </w:p>
          <w:p w:rsidR="007E03A0" w:rsidRPr="00D338D3" w:rsidRDefault="007E03A0" w:rsidP="007E03A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highlight w:val="green"/>
              </w:rPr>
            </w:pPr>
            <w:r w:rsidRPr="00D338D3">
              <w:rPr>
                <w:rFonts w:ascii="Arial" w:hAnsi="Arial" w:cs="Arial"/>
                <w:noProof/>
                <w:color w:val="222222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18" name="Picture 1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E03A0" w:rsidRPr="00D338D3" w:rsidRDefault="007E03A0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7E03A0" w:rsidRPr="00D338D3" w:rsidRDefault="007E03A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  <w:highlight w:val="green"/>
              </w:rPr>
            </w:pPr>
            <w:r w:rsidRPr="00D338D3"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15" name="Picture 1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A0" w:rsidRPr="00D338D3" w:rsidRDefault="007E03A0" w:rsidP="007E03A0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  <w:highlight w:val="green"/>
              </w:rPr>
            </w:pPr>
            <w:r w:rsidRPr="00D338D3"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highlight w:val="green"/>
              </w:rPr>
              <w:drawing>
                <wp:inline distT="0" distB="0" distL="0" distR="0">
                  <wp:extent cx="9525" cy="9525"/>
                  <wp:effectExtent l="0" t="0" r="0" b="0"/>
                  <wp:docPr id="16" name="Picture 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3A0" w:rsidRPr="00D338D3" w:rsidTr="007E03A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7E03A0" w:rsidRPr="00D338D3">
              <w:tc>
                <w:tcPr>
                  <w:tcW w:w="0" w:type="auto"/>
                  <w:noWrap/>
                  <w:vAlign w:val="center"/>
                  <w:hideMark/>
                </w:tcPr>
                <w:p w:rsidR="007E03A0" w:rsidRPr="00D338D3" w:rsidRDefault="007E03A0" w:rsidP="007E03A0">
                  <w:pPr>
                    <w:rPr>
                      <w:rFonts w:ascii="Arial" w:hAnsi="Arial" w:cs="Arial"/>
                      <w:highlight w:val="green"/>
                    </w:rPr>
                  </w:pPr>
                  <w:r w:rsidRPr="00D338D3">
                    <w:rPr>
                      <w:rStyle w:val="hb"/>
                      <w:rFonts w:ascii="Arial" w:hAnsi="Arial" w:cs="Arial"/>
                      <w:color w:val="777777"/>
                      <w:highlight w:val="green"/>
                    </w:rPr>
                    <w:t>to</w:t>
                  </w:r>
                  <w:r w:rsidRPr="00D338D3">
                    <w:rPr>
                      <w:rStyle w:val="apple-converted-space"/>
                      <w:rFonts w:ascii="Arial" w:hAnsi="Arial" w:cs="Arial"/>
                      <w:color w:val="777777"/>
                      <w:highlight w:val="green"/>
                    </w:rPr>
                    <w:t> </w:t>
                  </w:r>
                  <w:r w:rsidRPr="00D338D3">
                    <w:rPr>
                      <w:rStyle w:val="g2"/>
                      <w:rFonts w:ascii="Arial" w:hAnsi="Arial" w:cs="Arial"/>
                      <w:color w:val="777777"/>
                      <w:highlight w:val="green"/>
                    </w:rPr>
                    <w:t>me</w:t>
                  </w:r>
                </w:p>
                <w:p w:rsidR="007E03A0" w:rsidRPr="00D338D3" w:rsidRDefault="007E03A0" w:rsidP="007E03A0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  <w:highlight w:val="green"/>
                    </w:rPr>
                  </w:pPr>
                  <w:r w:rsidRPr="00D338D3">
                    <w:rPr>
                      <w:rFonts w:ascii="Arial" w:hAnsi="Arial" w:cs="Arial"/>
                      <w:noProof/>
                      <w:highlight w:val="gree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" name=":tr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tr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03A0" w:rsidRPr="00D338D3" w:rsidRDefault="007E03A0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03A0" w:rsidRPr="00D338D3" w:rsidRDefault="007E03A0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  <w:highlight w:val="green"/>
              </w:rPr>
            </w:pPr>
          </w:p>
        </w:tc>
      </w:tr>
    </w:tbl>
    <w:p w:rsidR="007E03A0" w:rsidRPr="00D338D3" w:rsidRDefault="007E03A0" w:rsidP="007E03A0">
      <w:pPr>
        <w:rPr>
          <w:rFonts w:ascii="Arial" w:hAnsi="Arial" w:cs="Arial"/>
          <w:color w:val="222222"/>
          <w:sz w:val="20"/>
          <w:szCs w:val="20"/>
          <w:highlight w:val="green"/>
        </w:rPr>
      </w:pP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Asalam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alaikum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, my brother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i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would like to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congradulate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you on your work because not everyone is given the opportunity to spread the word of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salawat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.  I pray that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allah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gives you every success in life.  I have been reading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dalail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al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khayrat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for a while an we hold regular gatherings in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brum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.  I came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accross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ur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booklet power of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darood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shareef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in a mosque on the window sill and read it and was very pleased.  Please visit our website on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wat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we do.  </w:t>
      </w:r>
      <w:hyperlink r:id="rId8" w:tgtFrame="_blank" w:history="1">
        <w:r w:rsidRPr="00D338D3">
          <w:rPr>
            <w:rStyle w:val="Hyperlink"/>
            <w:rFonts w:ascii="Arial" w:hAnsi="Arial" w:cs="Arial"/>
            <w:color w:val="1155CC"/>
            <w:sz w:val="20"/>
            <w:szCs w:val="20"/>
            <w:highlight w:val="green"/>
          </w:rPr>
          <w:t>Www.daruddalail.com</w:t>
        </w:r>
      </w:hyperlink>
      <w:r w:rsidRPr="00D338D3">
        <w:rPr>
          <w:rStyle w:val="apple-converted-space"/>
          <w:rFonts w:ascii="Arial" w:hAnsi="Arial" w:cs="Arial"/>
          <w:color w:val="222222"/>
          <w:sz w:val="20"/>
          <w:szCs w:val="20"/>
          <w:highlight w:val="green"/>
        </w:rPr>
        <w:t> </w:t>
      </w:r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br/>
      </w:r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br/>
        <w:t>Allah hafiz</w:t>
      </w:r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br/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Syed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saghir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hussain</w:t>
      </w:r>
      <w:proofErr w:type="spellEnd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 xml:space="preserve"> shah </w:t>
      </w:r>
      <w:proofErr w:type="spellStart"/>
      <w:r w:rsidRPr="00D338D3">
        <w:rPr>
          <w:rFonts w:ascii="Arial" w:hAnsi="Arial" w:cs="Arial"/>
          <w:color w:val="222222"/>
          <w:sz w:val="20"/>
          <w:szCs w:val="20"/>
          <w:highlight w:val="green"/>
        </w:rPr>
        <w:t>qadri</w:t>
      </w:r>
      <w:proofErr w:type="spellEnd"/>
    </w:p>
    <w:p w:rsidR="007E03A0" w:rsidRDefault="007E03A0" w:rsidP="007E03A0">
      <w:pPr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D338D3">
        <w:rPr>
          <w:rStyle w:val="apple-style-span"/>
          <w:rFonts w:ascii="Algerian" w:hAnsi="Algerian" w:cs="Arial"/>
          <w:b/>
          <w:bCs/>
          <w:sz w:val="36"/>
          <w:szCs w:val="36"/>
          <w:highlight w:val="green"/>
          <w:shd w:val="clear" w:color="auto" w:fill="FFFFFF"/>
        </w:rPr>
        <w:t>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4550"/>
      </w:tblGrid>
      <w:tr w:rsidR="007E03A0" w:rsidRPr="009760A7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yellow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yellow"/>
              </w:rPr>
              <w:lastRenderedPageBreak/>
              <w:t>from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  <w:lang w:val="fr-FR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yellow"/>
                <w:lang w:val="fr-FR"/>
              </w:rPr>
              <w:t> </w:t>
            </w:r>
            <w:r w:rsidRPr="00D338D3">
              <w:rPr>
                <w:rFonts w:ascii="Arial" w:eastAsia="Times New Roman" w:hAnsi="Arial" w:cs="Arial"/>
                <w:b/>
                <w:bCs/>
                <w:color w:val="222222"/>
                <w:sz w:val="20"/>
                <w:highlight w:val="yellow"/>
                <w:lang w:val="fr-FR"/>
              </w:rPr>
              <w:t>QURAN DISTRIBUTION</w:t>
            </w:r>
            <w:r w:rsidRPr="00D338D3">
              <w:rPr>
                <w:rFonts w:ascii="Arial" w:eastAsia="Times New Roman" w:hAnsi="Arial" w:cs="Arial"/>
                <w:color w:val="222222"/>
                <w:sz w:val="20"/>
                <w:highlight w:val="yellow"/>
                <w:lang w:val="fr-FR"/>
              </w:rPr>
              <w:t> </w:t>
            </w:r>
            <w:r w:rsidRPr="00D338D3">
              <w:rPr>
                <w:rFonts w:ascii="Arial" w:eastAsia="Times New Roman" w:hAnsi="Arial" w:cs="Arial"/>
                <w:color w:val="555555"/>
                <w:sz w:val="20"/>
                <w:highlight w:val="yellow"/>
                <w:lang w:val="fr-FR"/>
              </w:rPr>
              <w:t>softcopyofquran@googlemail.com</w:t>
            </w:r>
          </w:p>
        </w:tc>
      </w:tr>
      <w:tr w:rsidR="007E03A0" w:rsidRPr="007E03A0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yellow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yellow"/>
              </w:rPr>
              <w:t>to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yellow"/>
              </w:rPr>
              <w:t> jd786@sky.com</w:t>
            </w:r>
            <w:r w:rsidRPr="007E03A0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br/>
            </w:r>
          </w:p>
        </w:tc>
      </w:tr>
      <w:tr w:rsidR="007E03A0" w:rsidRPr="007E03A0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yellow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yellow"/>
              </w:rPr>
              <w:t>date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yellow"/>
              </w:rPr>
              <w:t> Fri, Aug 12, 2011 at 11:24 PM</w:t>
            </w:r>
          </w:p>
        </w:tc>
      </w:tr>
      <w:tr w:rsidR="007E03A0" w:rsidRPr="007E03A0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yellow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yellow"/>
              </w:rPr>
              <w:t>subject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yellow"/>
              </w:rPr>
              <w:t xml:space="preserve"> Fwd: </w:t>
            </w:r>
            <w:proofErr w:type="spellStart"/>
            <w:r w:rsidRPr="00D338D3">
              <w:rPr>
                <w:rFonts w:ascii="Arial" w:eastAsia="Times New Roman" w:hAnsi="Arial" w:cs="Arial"/>
                <w:color w:val="222222"/>
                <w:sz w:val="20"/>
                <w:highlight w:val="yellow"/>
              </w:rPr>
              <w:t>darood</w:t>
            </w:r>
            <w:proofErr w:type="spellEnd"/>
            <w:r w:rsidRPr="00D338D3">
              <w:rPr>
                <w:rFonts w:ascii="Arial" w:eastAsia="Times New Roman" w:hAnsi="Arial" w:cs="Arial"/>
                <w:color w:val="222222"/>
                <w:sz w:val="20"/>
                <w:highlight w:val="yellow"/>
              </w:rPr>
              <w:t xml:space="preserve"> </w:t>
            </w:r>
            <w:proofErr w:type="spellStart"/>
            <w:r w:rsidRPr="00D338D3">
              <w:rPr>
                <w:rFonts w:ascii="Arial" w:eastAsia="Times New Roman" w:hAnsi="Arial" w:cs="Arial"/>
                <w:color w:val="222222"/>
                <w:sz w:val="20"/>
                <w:highlight w:val="yellow"/>
              </w:rPr>
              <w:t>sharif</w:t>
            </w:r>
            <w:proofErr w:type="spellEnd"/>
          </w:p>
        </w:tc>
      </w:tr>
      <w:tr w:rsidR="007E03A0" w:rsidRPr="007E03A0" w:rsidTr="007E03A0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yellow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yellow"/>
              </w:rPr>
              <w:t>mailed-by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yellow"/>
              </w:rPr>
              <w:t> googlemail.com</w:t>
            </w:r>
          </w:p>
        </w:tc>
      </w:tr>
    </w:tbl>
    <w:p w:rsidR="007E03A0" w:rsidRPr="007E03A0" w:rsidRDefault="007E03A0" w:rsidP="007E03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highlight w:val="yellow"/>
        </w:rPr>
      </w:pPr>
      <w:r w:rsidRPr="00D338D3">
        <w:rPr>
          <w:rFonts w:ascii="Arial" w:eastAsia="Times New Roman" w:hAnsi="Arial" w:cs="Arial"/>
          <w:noProof/>
          <w:color w:val="222222"/>
          <w:sz w:val="27"/>
          <w:szCs w:val="27"/>
          <w:highlight w:val="yellow"/>
        </w:rPr>
        <w:drawing>
          <wp:inline distT="0" distB="0" distL="0" distR="0">
            <wp:extent cx="304800" cy="304800"/>
            <wp:effectExtent l="19050" t="0" r="0" b="0"/>
            <wp:docPr id="33" name=":0_24-e" descr="https://mail.google.com/mail/c/u/0/photos/public/AIbEiAIAAABECIfHp4zPp4qBwwEiC3ZjYXJkX3Bob3RvKig0MzRmZGRlOTBlNjVhMjk1YTc0OWYzNzBiYmMzMjViMWUxNWIyOGFlMAGxsIuiJxua9o-pO68e0jEYPPqOng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4-e" descr="https://mail.google.com/mail/c/u/0/photos/public/AIbEiAIAAABECIfHp4zPp4qBwwEiC3ZjYXJkX3Bob3RvKig0MzRmZGRlOTBlNjVhMjk1YTc0OWYzNzBiYmMzMjViMWUxNWIyOGFlMAGxsIuiJxua9o-pO68e0jEYPPqOng?sz=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7E03A0" w:rsidRPr="007E03A0" w:rsidTr="007E03A0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7E03A0" w:rsidRPr="007E03A0">
              <w:tc>
                <w:tcPr>
                  <w:tcW w:w="0" w:type="auto"/>
                  <w:vAlign w:val="center"/>
                  <w:hideMark/>
                </w:tcPr>
                <w:p w:rsidR="007E03A0" w:rsidRPr="007E03A0" w:rsidRDefault="007E03A0" w:rsidP="007E03A0">
                  <w:pPr>
                    <w:spacing w:after="0" w:line="240" w:lineRule="auto"/>
                    <w:divId w:val="1198006159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r w:rsidRPr="00D338D3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</w:rPr>
                    <w:t>QURAN DISTRIBUTION</w:t>
                  </w:r>
                </w:p>
              </w:tc>
            </w:tr>
          </w:tbl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noWrap/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  <w:t>8/12/11</w:t>
            </w:r>
          </w:p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D338D3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32" name="Picture 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7E03A0" w:rsidRPr="007E03A0" w:rsidRDefault="007E03A0" w:rsidP="007E03A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highlight w:val="yellow"/>
              </w:rPr>
            </w:pPr>
            <w:r w:rsidRPr="00D338D3"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31" name="Picture 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A0" w:rsidRPr="007E03A0" w:rsidRDefault="007E03A0" w:rsidP="007E03A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highlight w:val="yellow"/>
              </w:rPr>
            </w:pPr>
            <w:r w:rsidRPr="00D338D3"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3A0" w:rsidRPr="007E03A0" w:rsidTr="007E03A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7E03A0" w:rsidRPr="007E03A0">
              <w:tc>
                <w:tcPr>
                  <w:tcW w:w="0" w:type="auto"/>
                  <w:noWrap/>
                  <w:vAlign w:val="center"/>
                  <w:hideMark/>
                </w:tcPr>
                <w:p w:rsidR="007E03A0" w:rsidRPr="007E03A0" w:rsidRDefault="007E03A0" w:rsidP="007E03A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r w:rsidRPr="00D338D3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highlight w:val="yellow"/>
                    </w:rPr>
                    <w:t>to </w:t>
                  </w:r>
                  <w:r w:rsidRPr="00D338D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jd786</w:t>
                  </w:r>
                </w:p>
                <w:p w:rsidR="007E03A0" w:rsidRPr="007E03A0" w:rsidRDefault="007E03A0" w:rsidP="007E03A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r w:rsidRPr="00D338D3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9" name=":u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u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highlight w:val="yellow"/>
              </w:rPr>
            </w:pPr>
          </w:p>
        </w:tc>
      </w:tr>
    </w:tbl>
    <w:p w:rsidR="007E03A0" w:rsidRPr="007E03A0" w:rsidRDefault="007E03A0" w:rsidP="007E03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D338D3">
        <w:rPr>
          <w:rFonts w:ascii="Arial" w:eastAsia="Times New Roman" w:hAnsi="Arial" w:cs="Arial"/>
          <w:b/>
          <w:bCs/>
          <w:color w:val="222222"/>
          <w:sz w:val="20"/>
          <w:highlight w:val="yellow"/>
        </w:rPr>
        <w:t>SALAM, ACOMMENT FOR YOU, BR JAVAD</w:t>
      </w:r>
    </w:p>
    <w:p w:rsidR="007E03A0" w:rsidRDefault="007E03A0" w:rsidP="007E03A0">
      <w:pPr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D338D3">
        <w:rPr>
          <w:rStyle w:val="apple-style-span"/>
          <w:rFonts w:ascii="Algerian" w:hAnsi="Algerian" w:cs="Arial"/>
          <w:b/>
          <w:bCs/>
          <w:sz w:val="36"/>
          <w:szCs w:val="36"/>
          <w:highlight w:val="yellow"/>
          <w:shd w:val="clear" w:color="auto" w:fill="FFFFFF"/>
        </w:rPr>
        <w:t>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13"/>
      </w:tblGrid>
      <w:tr w:rsidR="00D338D3" w:rsidRPr="00D338D3" w:rsidTr="00D338D3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from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</w:t>
            </w:r>
            <w:r w:rsidRPr="00D338D3">
              <w:rPr>
                <w:rFonts w:ascii="Arial" w:eastAsia="Times New Roman" w:hAnsi="Arial" w:cs="Arial"/>
                <w:b/>
                <w:bCs/>
                <w:color w:val="222222"/>
                <w:sz w:val="20"/>
                <w:highlight w:val="cyan"/>
              </w:rPr>
              <w:t xml:space="preserve">Tariq </w:t>
            </w:r>
            <w:proofErr w:type="spellStart"/>
            <w:r w:rsidRPr="00D338D3">
              <w:rPr>
                <w:rFonts w:ascii="Arial" w:eastAsia="Times New Roman" w:hAnsi="Arial" w:cs="Arial"/>
                <w:b/>
                <w:bCs/>
                <w:color w:val="222222"/>
                <w:sz w:val="20"/>
                <w:highlight w:val="cyan"/>
              </w:rPr>
              <w:t>Bahadur</w:t>
            </w:r>
            <w:proofErr w:type="spellEnd"/>
            <w:r w:rsidRPr="00D338D3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</w:t>
            </w:r>
            <w:r w:rsidRPr="00D338D3">
              <w:rPr>
                <w:rFonts w:ascii="Arial" w:eastAsia="Times New Roman" w:hAnsi="Arial" w:cs="Arial"/>
                <w:color w:val="555555"/>
                <w:sz w:val="20"/>
                <w:highlight w:val="cyan"/>
              </w:rPr>
              <w:t>TariqB@fea.com.fj</w:t>
            </w:r>
          </w:p>
        </w:tc>
      </w:tr>
      <w:tr w:rsidR="00D338D3" w:rsidRPr="00D338D3" w:rsidTr="00D338D3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to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QURAN DISTRIBUTION &lt;softcopyofquran@googlemail.com&gt;</w:t>
            </w:r>
            <w:r w:rsidRPr="00D338D3"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  <w:br/>
            </w:r>
          </w:p>
        </w:tc>
      </w:tr>
      <w:tr w:rsidR="00D338D3" w:rsidRPr="00D338D3" w:rsidTr="00D338D3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cc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dr_umar_azam@yahoo.co.uk</w:t>
            </w:r>
            <w:r w:rsidRPr="00D338D3"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  <w:br/>
            </w:r>
          </w:p>
        </w:tc>
      </w:tr>
      <w:tr w:rsidR="00D338D3" w:rsidRPr="00D338D3" w:rsidTr="00D338D3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date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Mon, Aug 1, 2011 at 5:21 AM</w:t>
            </w:r>
          </w:p>
        </w:tc>
      </w:tr>
      <w:tr w:rsidR="00D338D3" w:rsidRPr="00D338D3" w:rsidTr="00D338D3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subject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RE: REQUEST THE 2 FREE RAMADAN BOOKS!!!!!!!!!!!!!!!!!!!!!!!!!!!!!!!!!!!!!!!!!!!!!!</w:t>
            </w:r>
          </w:p>
        </w:tc>
      </w:tr>
      <w:tr w:rsidR="00D338D3" w:rsidRPr="00D338D3" w:rsidTr="00D338D3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mailed-by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338D3" w:rsidRPr="00D338D3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fea.com.fj</w:t>
            </w:r>
          </w:p>
        </w:tc>
      </w:tr>
    </w:tbl>
    <w:p w:rsidR="00D338D3" w:rsidRPr="00D338D3" w:rsidRDefault="00D338D3" w:rsidP="007E03A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highlight w:val="cyan"/>
        </w:rPr>
      </w:pPr>
    </w:p>
    <w:p w:rsidR="007E03A0" w:rsidRPr="00D338D3" w:rsidRDefault="007E03A0" w:rsidP="007E03A0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highlight w:val="cyan"/>
        </w:rPr>
      </w:pPr>
      <w:r w:rsidRPr="00D338D3">
        <w:rPr>
          <w:rFonts w:ascii="Arial" w:eastAsia="Times New Roman" w:hAnsi="Arial" w:cs="Arial"/>
          <w:color w:val="222222"/>
          <w:kern w:val="36"/>
          <w:sz w:val="27"/>
          <w:highlight w:val="cyan"/>
        </w:rPr>
        <w:t>RE: REQUEST THE 2 FREE RAMADAN BOOKS!!!!!!!!!!!!!!!!!!!!!!!!!!!!!!!!!!!!!!!!!!!!!!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7E03A0" w:rsidRPr="007E03A0" w:rsidTr="007E03A0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03A0" w:rsidRPr="007E03A0" w:rsidRDefault="007E03A0" w:rsidP="007E03A0">
            <w:pPr>
              <w:spacing w:after="0" w:line="240" w:lineRule="auto"/>
              <w:divId w:val="1497378629"/>
              <w:rPr>
                <w:rFonts w:ascii="Arial" w:eastAsia="Times New Roman" w:hAnsi="Arial" w:cs="Arial"/>
                <w:color w:val="666666"/>
                <w:sz w:val="17"/>
                <w:szCs w:val="17"/>
                <w:highlight w:val="cyan"/>
              </w:rPr>
            </w:pPr>
            <w:r w:rsidRPr="007E03A0">
              <w:rPr>
                <w:rFonts w:ascii="Arial" w:eastAsia="Times New Roman" w:hAnsi="Arial" w:cs="Arial"/>
                <w:color w:val="666666"/>
                <w:sz w:val="17"/>
                <w:szCs w:val="17"/>
                <w:highlight w:val="cyan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666666"/>
                <w:sz w:val="17"/>
                <w:highlight w:val="cyan"/>
              </w:rPr>
              <w:t>x</w:t>
            </w:r>
          </w:p>
        </w:tc>
      </w:tr>
    </w:tbl>
    <w:p w:rsidR="007E03A0" w:rsidRPr="007E03A0" w:rsidRDefault="007E03A0" w:rsidP="007E0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D338D3">
        <w:rPr>
          <w:rFonts w:ascii="Arial" w:eastAsia="Times New Roman" w:hAnsi="Arial" w:cs="Arial"/>
          <w:noProof/>
          <w:color w:val="222222"/>
          <w:sz w:val="27"/>
          <w:szCs w:val="27"/>
          <w:highlight w:val="cyan"/>
        </w:rPr>
        <w:drawing>
          <wp:inline distT="0" distB="0" distL="0" distR="0">
            <wp:extent cx="304800" cy="304800"/>
            <wp:effectExtent l="19050" t="0" r="0" b="0"/>
            <wp:docPr id="49" name=":0_3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647"/>
        <w:gridCol w:w="692"/>
        <w:gridCol w:w="6"/>
        <w:gridCol w:w="15"/>
      </w:tblGrid>
      <w:tr w:rsidR="007E03A0" w:rsidRPr="007E03A0" w:rsidTr="007E03A0">
        <w:trPr>
          <w:trHeight w:val="240"/>
        </w:trPr>
        <w:tc>
          <w:tcPr>
            <w:tcW w:w="711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10"/>
            </w:tblGrid>
            <w:tr w:rsidR="007E03A0" w:rsidRPr="007E03A0">
              <w:tc>
                <w:tcPr>
                  <w:tcW w:w="0" w:type="auto"/>
                  <w:vAlign w:val="center"/>
                  <w:hideMark/>
                </w:tcPr>
                <w:p w:rsidR="007E03A0" w:rsidRPr="007E03A0" w:rsidRDefault="007E03A0" w:rsidP="007E03A0">
                  <w:pPr>
                    <w:spacing w:after="0" w:line="240" w:lineRule="auto"/>
                    <w:divId w:val="295527842"/>
                    <w:rPr>
                      <w:rFonts w:ascii="Arial" w:eastAsia="Times New Roman" w:hAnsi="Arial" w:cs="Arial"/>
                      <w:sz w:val="24"/>
                      <w:szCs w:val="24"/>
                      <w:highlight w:val="cyan"/>
                    </w:rPr>
                  </w:pPr>
                  <w:r w:rsidRPr="00D338D3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cyan"/>
                    </w:rPr>
                    <w:t xml:space="preserve">Tariq </w:t>
                  </w:r>
                  <w:proofErr w:type="spellStart"/>
                  <w:r w:rsidRPr="00D338D3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cyan"/>
                    </w:rPr>
                    <w:t>Bahadur</w:t>
                  </w:r>
                  <w:proofErr w:type="spellEnd"/>
                  <w:r w:rsidRPr="00D338D3">
                    <w:rPr>
                      <w:rFonts w:ascii="Arial" w:eastAsia="Times New Roman" w:hAnsi="Arial" w:cs="Arial"/>
                      <w:sz w:val="24"/>
                      <w:szCs w:val="24"/>
                      <w:highlight w:val="cyan"/>
                    </w:rPr>
                    <w:t> </w:t>
                  </w:r>
                  <w:r w:rsidRPr="00D338D3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highlight w:val="cyan"/>
                    </w:rPr>
                    <w:t>TariqB@fea.com.fj</w:t>
                  </w:r>
                </w:p>
              </w:tc>
            </w:tr>
          </w:tbl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noWrap/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highlight w:val="cyan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4"/>
                <w:szCs w:val="24"/>
                <w:highlight w:val="cyan"/>
              </w:rPr>
              <w:t>8/1/11</w:t>
            </w:r>
          </w:p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highlight w:val="cyan"/>
              </w:rPr>
            </w:pPr>
            <w:r w:rsidRPr="00D338D3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48" name="Picture 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7E03A0" w:rsidRPr="007E03A0" w:rsidRDefault="007E03A0" w:rsidP="007E03A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highlight w:val="cyan"/>
              </w:rPr>
            </w:pPr>
            <w:r w:rsidRPr="00D338D3"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36" name="Picture 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A0" w:rsidRPr="007E03A0" w:rsidRDefault="007E03A0" w:rsidP="007E03A0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highlight w:val="cyan"/>
              </w:rPr>
            </w:pPr>
            <w:r w:rsidRPr="00D338D3"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highlight w:val="cyan"/>
              </w:rPr>
              <w:drawing>
                <wp:inline distT="0" distB="0" distL="0" distR="0">
                  <wp:extent cx="9525" cy="9525"/>
                  <wp:effectExtent l="0" t="0" r="0" b="0"/>
                  <wp:docPr id="35" name="Picture 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3A0" w:rsidRPr="007E03A0" w:rsidTr="007E03A0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7E03A0" w:rsidRPr="007E03A0">
              <w:tc>
                <w:tcPr>
                  <w:tcW w:w="0" w:type="auto"/>
                  <w:noWrap/>
                  <w:vAlign w:val="center"/>
                  <w:hideMark/>
                </w:tcPr>
                <w:p w:rsidR="007E03A0" w:rsidRPr="007E03A0" w:rsidRDefault="007E03A0" w:rsidP="007E03A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cyan"/>
                    </w:rPr>
                  </w:pPr>
                  <w:r w:rsidRPr="00D338D3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highlight w:val="cyan"/>
                    </w:rPr>
                    <w:t>to me, </w:t>
                  </w:r>
                  <w:proofErr w:type="spellStart"/>
                  <w:r w:rsidRPr="00D338D3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highlight w:val="cyan"/>
                    </w:rPr>
                    <w:t>dr_umar_azam</w:t>
                  </w:r>
                  <w:proofErr w:type="spellEnd"/>
                </w:p>
                <w:p w:rsidR="007E03A0" w:rsidRPr="007E03A0" w:rsidRDefault="007E03A0" w:rsidP="007E03A0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highlight w:val="cyan"/>
                    </w:rPr>
                  </w:pPr>
                  <w:r w:rsidRPr="00D338D3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highlight w:val="cya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4" name=":ts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ts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highlight w:val="cyan"/>
              </w:rPr>
            </w:pPr>
          </w:p>
        </w:tc>
      </w:tr>
      <w:tr w:rsidR="007E03A0" w:rsidRPr="007E03A0" w:rsidTr="007E03A0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7E03A0" w:rsidRPr="007E03A0" w:rsidRDefault="007E03A0" w:rsidP="007E03A0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  <w:r w:rsidRPr="007E03A0">
              <w:rPr>
                <w:rFonts w:ascii="Arial" w:eastAsia="Times New Roman" w:hAnsi="Arial" w:cs="Arial"/>
                <w:color w:val="000000"/>
                <w:sz w:val="24"/>
                <w:szCs w:val="24"/>
                <w:highlight w:val="cyan"/>
              </w:rPr>
              <w:lastRenderedPageBreak/>
              <w:t>***********************</w:t>
            </w:r>
            <w:r w:rsidRPr="007E03A0">
              <w:rPr>
                <w:rFonts w:ascii="Arial" w:eastAsia="Times New Roman" w:hAnsi="Arial" w:cs="Arial"/>
                <w:color w:val="000000"/>
                <w:sz w:val="24"/>
                <w:szCs w:val="24"/>
                <w:highlight w:val="cyan"/>
              </w:rPr>
              <w:br/>
              <w:t xml:space="preserve">This message has been scanned by the FEA </w:t>
            </w:r>
            <w:proofErr w:type="spellStart"/>
            <w:r w:rsidRPr="007E03A0">
              <w:rPr>
                <w:rFonts w:ascii="Arial" w:eastAsia="Times New Roman" w:hAnsi="Arial" w:cs="Arial"/>
                <w:color w:val="000000"/>
                <w:sz w:val="24"/>
                <w:szCs w:val="24"/>
                <w:highlight w:val="cyan"/>
              </w:rPr>
              <w:t>InterScan</w:t>
            </w:r>
            <w:proofErr w:type="spellEnd"/>
            <w:r w:rsidRPr="007E03A0">
              <w:rPr>
                <w:rFonts w:ascii="Arial" w:eastAsia="Times New Roman" w:hAnsi="Arial" w:cs="Arial"/>
                <w:color w:val="000000"/>
                <w:sz w:val="24"/>
                <w:szCs w:val="24"/>
                <w:highlight w:val="cyan"/>
              </w:rPr>
              <w:t xml:space="preserve"> and found to be free of known security risks at the time of transmission.</w:t>
            </w:r>
            <w:r w:rsidRPr="007E03A0">
              <w:rPr>
                <w:rFonts w:ascii="Arial" w:eastAsia="Times New Roman" w:hAnsi="Arial" w:cs="Arial"/>
                <w:color w:val="000000"/>
                <w:sz w:val="24"/>
                <w:szCs w:val="24"/>
                <w:highlight w:val="cyan"/>
              </w:rPr>
              <w:br/>
              <w:t>***********************</w:t>
            </w:r>
          </w:p>
        </w:tc>
      </w:tr>
    </w:tbl>
    <w:p w:rsidR="007E03A0" w:rsidRPr="007E03A0" w:rsidRDefault="007E03A0" w:rsidP="007E03A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cyan"/>
          <w:lang w:val="en-AU"/>
        </w:rPr>
      </w:pPr>
      <w:r w:rsidRPr="007E03A0">
        <w:rPr>
          <w:rFonts w:ascii="Calibri" w:eastAsia="Times New Roman" w:hAnsi="Calibri" w:cs="Times New Roman"/>
          <w:color w:val="1F497D"/>
          <w:highlight w:val="cyan"/>
          <w:lang w:val="en-AU"/>
        </w:rPr>
        <w:t>WAWRWB</w:t>
      </w:r>
    </w:p>
    <w:p w:rsidR="007E03A0" w:rsidRPr="007E03A0" w:rsidRDefault="007E03A0" w:rsidP="007E03A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cyan"/>
          <w:lang w:val="en-AU"/>
        </w:rPr>
      </w:pPr>
      <w:r w:rsidRPr="007E03A0">
        <w:rPr>
          <w:rFonts w:ascii="Calibri" w:eastAsia="Times New Roman" w:hAnsi="Calibri" w:cs="Times New Roman"/>
          <w:color w:val="1F497D"/>
          <w:highlight w:val="cyan"/>
          <w:lang w:val="en-AU"/>
        </w:rPr>
        <w:t> </w:t>
      </w:r>
    </w:p>
    <w:p w:rsidR="007E03A0" w:rsidRPr="007E03A0" w:rsidRDefault="007E03A0" w:rsidP="007E03A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cyan"/>
          <w:lang w:val="en-AU"/>
        </w:rPr>
      </w:pPr>
      <w:r w:rsidRPr="007E03A0">
        <w:rPr>
          <w:rFonts w:ascii="Calibri" w:eastAsia="Times New Roman" w:hAnsi="Calibri" w:cs="Times New Roman"/>
          <w:color w:val="1F497D"/>
          <w:highlight w:val="cyan"/>
          <w:lang w:val="en-AU"/>
        </w:rPr>
        <w:t>Requesting the below mentioned please.</w:t>
      </w:r>
    </w:p>
    <w:p w:rsidR="007E03A0" w:rsidRPr="007E03A0" w:rsidRDefault="007E03A0" w:rsidP="007E03A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cyan"/>
          <w:lang w:val="en-AU"/>
        </w:rPr>
      </w:pPr>
      <w:r w:rsidRPr="007E03A0">
        <w:rPr>
          <w:rFonts w:ascii="Calibri" w:eastAsia="Times New Roman" w:hAnsi="Calibri" w:cs="Times New Roman"/>
          <w:color w:val="1F497D"/>
          <w:highlight w:val="cyan"/>
          <w:lang w:val="en-AU"/>
        </w:rPr>
        <w:t> </w:t>
      </w:r>
    </w:p>
    <w:p w:rsidR="007E03A0" w:rsidRPr="007E03A0" w:rsidRDefault="007E03A0" w:rsidP="007E03A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cyan"/>
          <w:lang w:val="en-AU"/>
        </w:rPr>
      </w:pPr>
      <w:r w:rsidRPr="007E03A0">
        <w:rPr>
          <w:rFonts w:ascii="Calibri" w:eastAsia="Times New Roman" w:hAnsi="Calibri" w:cs="Times New Roman"/>
          <w:color w:val="1F497D"/>
          <w:highlight w:val="cyan"/>
          <w:lang w:val="en-AU"/>
        </w:rPr>
        <w:t>Thanks</w:t>
      </w:r>
    </w:p>
    <w:p w:rsidR="007E03A0" w:rsidRPr="007E03A0" w:rsidRDefault="007E03A0" w:rsidP="007E03A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cyan"/>
          <w:lang w:val="en-AU"/>
        </w:rPr>
      </w:pPr>
      <w:r w:rsidRPr="007E03A0">
        <w:rPr>
          <w:rFonts w:ascii="Calibri" w:eastAsia="Times New Roman" w:hAnsi="Calibri" w:cs="Times New Roman"/>
          <w:color w:val="1F497D"/>
          <w:highlight w:val="cyan"/>
          <w:lang w:val="en-AU"/>
        </w:rPr>
        <w:t>TB</w:t>
      </w:r>
    </w:p>
    <w:p w:rsidR="007E03A0" w:rsidRDefault="00D338D3" w:rsidP="007E03A0">
      <w:pPr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D338D3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>………………………………………………………………………………….</w:t>
      </w:r>
    </w:p>
    <w:tbl>
      <w:tblPr>
        <w:tblW w:w="948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10531"/>
      </w:tblGrid>
      <w:tr w:rsidR="007E03A0" w:rsidRPr="007E03A0" w:rsidTr="00E05227">
        <w:trPr>
          <w:tblCellSpacing w:w="15" w:type="dxa"/>
        </w:trPr>
        <w:tc>
          <w:tcPr>
            <w:tcW w:w="7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D338D3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highlight w:val="magenta"/>
              </w:rPr>
            </w:pPr>
          </w:p>
          <w:p w:rsidR="007E03A0" w:rsidRPr="00D338D3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highlight w:val="magenta"/>
              </w:rPr>
            </w:pPr>
          </w:p>
          <w:p w:rsidR="007E03A0" w:rsidRPr="00D338D3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highlight w:val="magenta"/>
              </w:rPr>
            </w:pPr>
          </w:p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magenta"/>
              </w:rPr>
              <w:t>from:</w:t>
            </w:r>
          </w:p>
        </w:tc>
        <w:tc>
          <w:tcPr>
            <w:tcW w:w="85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D338D3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  <w:t> </w:t>
            </w:r>
          </w:p>
          <w:p w:rsidR="007E03A0" w:rsidRPr="00D338D3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</w:pPr>
          </w:p>
          <w:p w:rsidR="007E03A0" w:rsidRPr="00D338D3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</w:pPr>
          </w:p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magenta"/>
              </w:rPr>
            </w:pPr>
            <w:proofErr w:type="spellStart"/>
            <w:r w:rsidRPr="00D338D3">
              <w:rPr>
                <w:rFonts w:ascii="Arial" w:eastAsia="Times New Roman" w:hAnsi="Arial" w:cs="Arial"/>
                <w:b/>
                <w:bCs/>
                <w:color w:val="222222"/>
                <w:sz w:val="20"/>
                <w:highlight w:val="magenta"/>
              </w:rPr>
              <w:t>Subah</w:t>
            </w:r>
            <w:proofErr w:type="spellEnd"/>
            <w:r w:rsidRPr="00D338D3">
              <w:rPr>
                <w:rFonts w:ascii="Arial" w:eastAsia="Times New Roman" w:hAnsi="Arial" w:cs="Arial"/>
                <w:b/>
                <w:bCs/>
                <w:color w:val="222222"/>
                <w:sz w:val="20"/>
                <w:highlight w:val="magenta"/>
              </w:rPr>
              <w:t xml:space="preserve"> </w:t>
            </w:r>
            <w:proofErr w:type="spellStart"/>
            <w:r w:rsidRPr="00D338D3">
              <w:rPr>
                <w:rFonts w:ascii="Arial" w:eastAsia="Times New Roman" w:hAnsi="Arial" w:cs="Arial"/>
                <w:b/>
                <w:bCs/>
                <w:color w:val="222222"/>
                <w:sz w:val="20"/>
                <w:highlight w:val="magenta"/>
              </w:rPr>
              <w:t>Sadiq</w:t>
            </w:r>
            <w:proofErr w:type="spellEnd"/>
            <w:r w:rsidRPr="00D338D3"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  <w:t> </w:t>
            </w:r>
            <w:r w:rsidRPr="00D338D3">
              <w:rPr>
                <w:rFonts w:ascii="Arial" w:eastAsia="Times New Roman" w:hAnsi="Arial" w:cs="Arial"/>
                <w:color w:val="555555"/>
                <w:sz w:val="20"/>
                <w:highlight w:val="magenta"/>
              </w:rPr>
              <w:t>subah_sadiq26@yahoo.com</w:t>
            </w:r>
          </w:p>
        </w:tc>
      </w:tr>
      <w:tr w:rsidR="007E03A0" w:rsidRPr="007E03A0" w:rsidTr="00E05227">
        <w:trPr>
          <w:tblCellSpacing w:w="15" w:type="dxa"/>
        </w:trPr>
        <w:tc>
          <w:tcPr>
            <w:tcW w:w="7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magenta"/>
              </w:rPr>
              <w:t>reply-to:</w:t>
            </w:r>
          </w:p>
        </w:tc>
        <w:tc>
          <w:tcPr>
            <w:tcW w:w="85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  <w:t> </w:t>
            </w:r>
            <w:proofErr w:type="spellStart"/>
            <w:r w:rsidRPr="00D338D3"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  <w:t>Subah</w:t>
            </w:r>
            <w:proofErr w:type="spellEnd"/>
            <w:r w:rsidRPr="00D338D3"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  <w:t xml:space="preserve"> </w:t>
            </w:r>
            <w:proofErr w:type="spellStart"/>
            <w:r w:rsidRPr="00D338D3"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  <w:t>Sadiq</w:t>
            </w:r>
            <w:proofErr w:type="spellEnd"/>
            <w:r w:rsidRPr="00D338D3"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  <w:t xml:space="preserve"> &lt;subah_sadiq26@yahoo.com&gt;</w:t>
            </w:r>
            <w:r w:rsidRPr="007E03A0">
              <w:rPr>
                <w:rFonts w:ascii="Arial" w:eastAsia="Times New Roman" w:hAnsi="Arial" w:cs="Arial"/>
                <w:color w:val="222222"/>
                <w:sz w:val="20"/>
                <w:szCs w:val="20"/>
                <w:highlight w:val="magenta"/>
              </w:rPr>
              <w:br/>
            </w:r>
          </w:p>
        </w:tc>
      </w:tr>
      <w:tr w:rsidR="007E03A0" w:rsidRPr="007E03A0" w:rsidTr="00E05227">
        <w:trPr>
          <w:tblCellSpacing w:w="15" w:type="dxa"/>
        </w:trPr>
        <w:tc>
          <w:tcPr>
            <w:tcW w:w="7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magenta"/>
              </w:rPr>
              <w:t>to:</w:t>
            </w:r>
          </w:p>
        </w:tc>
        <w:tc>
          <w:tcPr>
            <w:tcW w:w="85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  <w:t> QURAN DISTRIBUTION &lt;softcopyofquran@googlemail.com&gt;</w:t>
            </w:r>
            <w:r w:rsidRPr="007E03A0">
              <w:rPr>
                <w:rFonts w:ascii="Arial" w:eastAsia="Times New Roman" w:hAnsi="Arial" w:cs="Arial"/>
                <w:color w:val="222222"/>
                <w:sz w:val="20"/>
                <w:szCs w:val="20"/>
                <w:highlight w:val="magenta"/>
              </w:rPr>
              <w:br/>
            </w:r>
          </w:p>
        </w:tc>
      </w:tr>
      <w:tr w:rsidR="007E03A0" w:rsidRPr="007E03A0" w:rsidTr="00E05227">
        <w:trPr>
          <w:tblCellSpacing w:w="15" w:type="dxa"/>
        </w:trPr>
        <w:tc>
          <w:tcPr>
            <w:tcW w:w="7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magenta"/>
              </w:rPr>
              <w:t>date:</w:t>
            </w:r>
          </w:p>
        </w:tc>
        <w:tc>
          <w:tcPr>
            <w:tcW w:w="85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  <w:t> Mon, Aug 15, 2011 at 7:08 AM</w:t>
            </w:r>
          </w:p>
        </w:tc>
      </w:tr>
      <w:tr w:rsidR="007E03A0" w:rsidRPr="007E03A0" w:rsidTr="00E05227">
        <w:trPr>
          <w:tblCellSpacing w:w="15" w:type="dxa"/>
        </w:trPr>
        <w:tc>
          <w:tcPr>
            <w:tcW w:w="7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magenta"/>
              </w:rPr>
              <w:t>subject:</w:t>
            </w:r>
          </w:p>
        </w:tc>
        <w:tc>
          <w:tcPr>
            <w:tcW w:w="85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  <w:t> Re: REQUEST THE 2 FREE RAMADAN BOOKS!!!!!!!!!!!!!!!!!!!!!!!!!!!!!!!!!!!!!!!!!!!!!!</w:t>
            </w:r>
          </w:p>
        </w:tc>
      </w:tr>
      <w:tr w:rsidR="007E03A0" w:rsidRPr="007E03A0" w:rsidTr="00E05227">
        <w:trPr>
          <w:tblCellSpacing w:w="15" w:type="dxa"/>
        </w:trPr>
        <w:tc>
          <w:tcPr>
            <w:tcW w:w="7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magenta"/>
              </w:rPr>
              <w:t>mailed-by:</w:t>
            </w:r>
          </w:p>
        </w:tc>
        <w:tc>
          <w:tcPr>
            <w:tcW w:w="85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222222"/>
                <w:sz w:val="20"/>
                <w:highlight w:val="magenta"/>
              </w:rPr>
              <w:t> yahoo.com</w:t>
            </w:r>
          </w:p>
        </w:tc>
      </w:tr>
      <w:tr w:rsidR="007E03A0" w:rsidRPr="007E03A0" w:rsidTr="00E05227">
        <w:trPr>
          <w:tblCellSpacing w:w="15" w:type="dxa"/>
        </w:trPr>
        <w:tc>
          <w:tcPr>
            <w:tcW w:w="7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7E03A0" w:rsidRPr="007E03A0" w:rsidRDefault="007E03A0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magenta"/>
              </w:rPr>
            </w:pPr>
            <w:r w:rsidRPr="00D338D3">
              <w:rPr>
                <w:rFonts w:ascii="Arial" w:eastAsia="Times New Roman" w:hAnsi="Arial" w:cs="Arial"/>
                <w:color w:val="999999"/>
                <w:sz w:val="20"/>
                <w:highlight w:val="magenta"/>
              </w:rPr>
              <w:t>signed-by:</w:t>
            </w:r>
          </w:p>
        </w:tc>
        <w:tc>
          <w:tcPr>
            <w:tcW w:w="85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338D3" w:rsidRPr="00E05227" w:rsidRDefault="007E03A0" w:rsidP="00D338D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highlight w:val="yellow"/>
              </w:rPr>
              <w:t> yahoo.com</w:t>
            </w:r>
            <w:r w:rsidR="00D338D3"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146731728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Subah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Sadiq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</w:rPr>
                          <w:t>subah_sadiq26@yahoo.com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8/15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3" name="Picture 5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4" name="Picture 5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5" name="Picture 5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378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56" name=":ux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ux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w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alaikum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salam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please send me two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ramadan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e-booklets. thank you.</w:t>
            </w:r>
          </w:p>
          <w:p w:rsidR="007E03A0" w:rsidRPr="00E05227" w:rsidRDefault="00D338D3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………………………………………………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  <w:t> </w:t>
                  </w:r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  <w:t>Raja Adeel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  <w:t> </w:t>
                  </w:r>
                  <w:r w:rsidRPr="00E05227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highlight w:val="yellow"/>
                      <w:lang w:val="pl-PL"/>
                    </w:rPr>
                    <w:t>raja1478@hotmail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softcopyofquran@gmail.com</w:t>
                  </w:r>
                  <w:r w:rsidRPr="00E05227"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(Yes, this is you.)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</w:t>
                  </w:r>
                  <w:hyperlink r:id="rId10" w:tgtFrame="_blank" w:history="1">
                    <w:r w:rsidRPr="00E05227"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  <w:highlight w:val="yellow"/>
                      </w:rPr>
                      <w:t>Learn more</w:t>
                    </w:r>
                  </w:hyperlink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Thu, Aug 18, 2011 at 5:10 P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lastRenderedPageBreak/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proofErr w:type="spellStart"/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Azafa</w:t>
                  </w:r>
                  <w:proofErr w:type="spellEnd"/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-e-</w:t>
                  </w:r>
                  <w:proofErr w:type="spellStart"/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Rizq</w:t>
                  </w:r>
                  <w:proofErr w:type="spellEnd"/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hotmail.com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proofErr w:type="spellStart"/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Azafa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-e-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Rizq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452289709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REQUESTS FOR HOLY QURAN - 2011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57" name=":0_96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96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1541745335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pl-PL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  <w:lang w:val="pl-PL"/>
                          </w:rPr>
                          <w:t>Raja Adeel</w:t>
                        </w:r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pl-PL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  <w:lang w:val="pl-PL"/>
                          </w:rPr>
                          <w:t>raja1478@hotmail.com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  <w:lang w:val="pl-PL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8/18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2" name="Picture 6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1" name="Picture 6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0" name="Picture 6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5" name=":tr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tr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Dear Brother,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br/>
              <w:t> 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br/>
              <w:t xml:space="preserve">Can you send me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dua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Azafa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-e-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rizq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with Urdu translation?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highlight w:val="yellow"/>
              </w:rPr>
              <w:t> 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br/>
              <w:t> 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br/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Gazakallah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-o-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Khair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.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Thanks,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Raja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Adeel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Arif</w:t>
            </w:r>
            <w:proofErr w:type="spellEnd"/>
          </w:p>
          <w:p w:rsidR="00D338D3" w:rsidRPr="00E05227" w:rsidRDefault="00D338D3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…………………………………………………..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>farah-naaz@talktalk.net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softcopyofquran@gmail.com</w:t>
                  </w:r>
                  <w:r w:rsidRPr="00E05227"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(Yes, this is you.)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</w:t>
                  </w:r>
                  <w:hyperlink r:id="rId11" w:tgtFrame="_blank" w:history="1">
                    <w:r w:rsidRPr="00E05227"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  <w:highlight w:val="yellow"/>
                      </w:rPr>
                      <w:t>Learn more</w:t>
                    </w:r>
                  </w:hyperlink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Mon, Sep 19, 2011 at 2:20 P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 xml:space="preserve"> power of </w:t>
                  </w:r>
                  <w:proofErr w:type="spellStart"/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duroud</w:t>
                  </w:r>
                  <w:proofErr w:type="spellEnd"/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sharif</w:t>
                  </w:r>
                  <w:proofErr w:type="spellEnd"/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talktalk.net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 xml:space="preserve">power of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duroud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sharif</w:t>
            </w:r>
            <w:proofErr w:type="spellEnd"/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69" name=":0_474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474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1533498263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farah-naaz@talktalk.net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19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8" name="Picture 7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7" name="Picture 7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6" name="Picture 7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58" name=":9m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9m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lastRenderedPageBreak/>
              <w:br/>
              <w:t>ASSALAMOU ALAIKUM .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 I wish </w:t>
            </w:r>
            <w:proofErr w:type="spellStart"/>
            <w:r w:rsidRPr="00E0522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io</w:t>
            </w:r>
            <w:proofErr w:type="spellEnd"/>
            <w:r w:rsidRPr="00E0522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know where can we buy this book (POWER OF DUROUD SHARIF by MOHUMMAD JAVAD)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PLEASE LET US KNOW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HANK YOU   FOR YOUR ANTICIPATION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ALLAH HAFIZ</w:t>
            </w:r>
          </w:p>
          <w:p w:rsidR="00D338D3" w:rsidRPr="00E05227" w:rsidRDefault="00D338D3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4550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fr-FR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fr-FR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  <w:lang w:val="fr-FR"/>
                    </w:rPr>
                    <w:t>QURAN DISTRIBUTION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fr-FR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color w:val="555555"/>
                      <w:sz w:val="20"/>
                      <w:highlight w:val="yellow"/>
                      <w:lang w:val="fr-FR"/>
                    </w:rPr>
                    <w:t>softcopyofquran@googlemail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farah-naaz@talktalk.net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Mon, Sep 19, 2011 at 3:18 P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 xml:space="preserve"> Re: power of 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duroud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 xml:space="preserve"> 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sharif</w:t>
                  </w:r>
                  <w:proofErr w:type="spellEnd"/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googlemail.com</w:t>
                  </w:r>
                </w:p>
              </w:tc>
            </w:tr>
          </w:tbl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81" name=":0_476-e" descr="https://mail.google.com/mail/c/u/0/photos/public/AIbEiAIAAABECIfHp4zPp4qBwwEiC3ZjYXJkX3Bob3RvKig0MzRmZGRlOTBlNjVhMjk1YTc0OWYzNzBiYmMzMjViMWUxNWIyOGFlMAGxsIuiJxua9o-pO68e0jEYPPqOng?sz=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476-e" descr="https://mail.google.com/mail/c/u/0/photos/public/AIbEiAIAAABECIfHp4zPp4qBwwEiC3ZjYXJkX3Bob3RvKig0MzRmZGRlOTBlNjVhMjk1YTc0OWYzNzBiYmMzMjViMWUxNWIyOGFlMAGxsIuiJxua9o-pO68e0jEYPPqOng?sz=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110592496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QURAN DISTRIBUTION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19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2" name="Picture 8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3" name="Picture 8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4" name="Picture 8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</w:t>
                        </w: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farah-naaz</w:t>
                        </w:r>
                        <w:proofErr w:type="spellEnd"/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85" name=":fc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fc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shd w:val="clear" w:color="auto" w:fill="33FF33"/>
              </w:rPr>
              <w:t>WA LAIKUM SALAM, FARAH</w:t>
            </w:r>
          </w:p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</w:p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</w:p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shd w:val="clear" w:color="auto" w:fill="33FF33"/>
              </w:rPr>
              <w:t>I\LL REFER YOUR INQUIRY TO THE AUTHOR HIMSELF, MUHAMMAD JAVAD.  PLEASE WAIT TO RECEIVE HIS EMAIL.</w:t>
            </w:r>
          </w:p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</w:p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</w:p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shd w:val="clear" w:color="auto" w:fill="33FF33"/>
              </w:rPr>
              <w:t>DR UMAR</w:t>
            </w:r>
          </w:p>
          <w:p w:rsidR="00D338D3" w:rsidRPr="00E05227" w:rsidRDefault="00D338D3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4550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fr-FR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fr-FR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  <w:lang w:val="fr-FR"/>
                    </w:rPr>
                    <w:t>QURAN DISTRIBUTION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fr-FR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color w:val="555555"/>
                      <w:sz w:val="20"/>
                      <w:highlight w:val="yellow"/>
                      <w:lang w:val="fr-FR"/>
                    </w:rPr>
                    <w:t>softcopyofquran@googlemail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jd786@sky.com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Mon, Sep 19, 2011 at 3:19 P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 xml:space="preserve"> Fwd: power of 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duroud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 xml:space="preserve"> 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sharif</w:t>
                  </w:r>
                  <w:proofErr w:type="spellEnd"/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googlemail.com</w:t>
                  </w:r>
                </w:p>
              </w:tc>
            </w:tr>
          </w:tbl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88" name=":0_478-e" descr="https://mail.google.com/mail/c/u/0/photos/public/AIbEiAIAAABECIfHp4zPp4qBwwEiC3ZjYXJkX3Bob3RvKig0MzRmZGRlOTBlNjVhMjk1YTc0OWYzNzBiYmMzMjViMWUxNWIyOGFlMAGxsIuiJxua9o-pO68e0jEYPPqOng?sz=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478-e" descr="https://mail.google.com/mail/c/u/0/photos/public/AIbEiAIAAABECIfHp4zPp4qBwwEiC3ZjYXJkX3Bob3RvKig0MzRmZGRlOTBlNjVhMjk1YTc0OWYzNzBiYmMzMjViMWUxNWIyOGFlMAGxsIuiJxua9o-pO68e0jEYPPqOng?sz=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1884174722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QURAN DISTRIBUTION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19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7" name="Picture 9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6" name="Picture 9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0" name="Picture 9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222222"/>
                            <w:sz w:val="24"/>
                            <w:szCs w:val="24"/>
                            <w:highlight w:val="yellow"/>
                          </w:rPr>
                          <w:t>jd786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lastRenderedPageBreak/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70" name=":8u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8u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shd w:val="clear" w:color="auto" w:fill="33FF33"/>
              </w:rPr>
              <w:lastRenderedPageBreak/>
              <w:t>SALAM, BR JAVAD</w:t>
            </w:r>
          </w:p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</w:p>
          <w:p w:rsidR="00D338D3" w:rsidRPr="00E05227" w:rsidRDefault="00D338D3" w:rsidP="00D338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shd w:val="clear" w:color="auto" w:fill="33FF33"/>
              </w:rPr>
              <w:t>I THINK FARAH MIGHT NEED QUITE A FEW COPIES FOR DISTRIBUTION.  IT SOUNDS LIKE IT!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……………………………………………………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  <w:t> </w:t>
                  </w:r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  <w:t>Faiza Adams (F)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  <w:t> </w:t>
                  </w:r>
                  <w:r w:rsidRPr="00E05227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highlight w:val="yellow"/>
                      <w:lang w:val="pt-PT"/>
                    </w:rPr>
                    <w:t>AdamsF@telkom.co.za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softcopyofquran@gmail.com</w:t>
                  </w:r>
                  <w:r w:rsidRPr="00E05227"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(Yes, this is you.)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</w:t>
                  </w:r>
                  <w:hyperlink r:id="rId12" w:tgtFrame="_blank" w:history="1">
                    <w:r w:rsidRPr="00E05227"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  <w:highlight w:val="yellow"/>
                      </w:rPr>
                      <w:t>Learn more</w:t>
                    </w:r>
                  </w:hyperlink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Fri, Sep 30, 2011 at 7:33 A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proofErr w:type="spellStart"/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fREE</w:t>
                  </w:r>
                  <w:proofErr w:type="spellEnd"/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 xml:space="preserve"> REQUEST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telkom.co.za</w:t>
                  </w:r>
                </w:p>
              </w:tc>
            </w:tr>
          </w:tbl>
          <w:p w:rsidR="00D338D3" w:rsidRPr="00E05227" w:rsidRDefault="00D338D3" w:rsidP="00D338D3">
            <w:pPr>
              <w:pStyle w:val="Heading1"/>
              <w:spacing w:before="180" w:beforeAutospacing="0" w:after="135" w:afterAutospacing="0"/>
              <w:ind w:right="15"/>
              <w:rPr>
                <w:rStyle w:val="j-j5-ji"/>
                <w:rFonts w:ascii="Arial" w:hAnsi="Arial" w:cs="Arial"/>
                <w:b w:val="0"/>
                <w:bCs w:val="0"/>
                <w:color w:val="222222"/>
                <w:sz w:val="27"/>
                <w:szCs w:val="27"/>
                <w:highlight w:val="yellow"/>
              </w:rPr>
            </w:pPr>
            <w:proofErr w:type="spellStart"/>
            <w:r w:rsidRPr="00E05227">
              <w:rPr>
                <w:rStyle w:val="hp"/>
                <w:rFonts w:ascii="Arial" w:hAnsi="Arial" w:cs="Arial"/>
                <w:b w:val="0"/>
                <w:bCs w:val="0"/>
                <w:color w:val="222222"/>
                <w:sz w:val="27"/>
                <w:szCs w:val="27"/>
                <w:highlight w:val="yellow"/>
              </w:rPr>
              <w:t>fREE</w:t>
            </w:r>
            <w:proofErr w:type="spellEnd"/>
            <w:r w:rsidRPr="00E05227">
              <w:rPr>
                <w:rStyle w:val="hp"/>
                <w:rFonts w:ascii="Arial" w:hAnsi="Arial" w:cs="Arial"/>
                <w:b w:val="0"/>
                <w:bCs w:val="0"/>
                <w:color w:val="222222"/>
                <w:sz w:val="27"/>
                <w:szCs w:val="27"/>
                <w:highlight w:val="yellow"/>
              </w:rPr>
              <w:t xml:space="preserve"> REQUEST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>
                  <w:pPr>
                    <w:divId w:val="812526179"/>
                    <w:rPr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Style w:val="ho"/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rPr>
                <w:highlight w:val="yellow"/>
              </w:rPr>
            </w:pPr>
            <w:r w:rsidRPr="00E05227">
              <w:rPr>
                <w:rFonts w:ascii="Arial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101" name=":0_514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14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19"/>
              <w:gridCol w:w="765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>
                        <w:pPr>
                          <w:divId w:val="855189528"/>
                          <w:rPr>
                            <w:rFonts w:ascii="Arial" w:hAnsi="Arial" w:cs="Arial"/>
                            <w:sz w:val="24"/>
                            <w:szCs w:val="24"/>
                            <w:highlight w:val="yellow"/>
                            <w:lang w:val="pt-PT"/>
                          </w:rPr>
                        </w:pPr>
                        <w:r w:rsidRPr="00E05227"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highlight w:val="yellow"/>
                            <w:lang w:val="pt-PT"/>
                          </w:rPr>
                          <w:t>Faiza Adams (F)</w:t>
                        </w:r>
                        <w:r w:rsidRPr="00E05227">
                          <w:rPr>
                            <w:rStyle w:val="apple-converted-space"/>
                            <w:rFonts w:ascii="Arial" w:hAnsi="Arial" w:cs="Arial"/>
                            <w:highlight w:val="yellow"/>
                            <w:lang w:val="pt-PT"/>
                          </w:rPr>
                          <w:t> </w:t>
                        </w:r>
                        <w:r w:rsidRPr="00E05227">
                          <w:rPr>
                            <w:rStyle w:val="go"/>
                            <w:rFonts w:ascii="Arial" w:hAnsi="Arial" w:cs="Arial"/>
                            <w:color w:val="555555"/>
                            <w:highlight w:val="yellow"/>
                            <w:lang w:val="pt-PT"/>
                          </w:rPr>
                          <w:t>AdamsF@telkom.co.za</w:t>
                        </w:r>
                      </w:p>
                    </w:tc>
                  </w:tr>
                </w:tbl>
                <w:p w:rsidR="00D338D3" w:rsidRPr="00E05227" w:rsidRDefault="00D338D3">
                  <w:pPr>
                    <w:rPr>
                      <w:rFonts w:ascii="Arial" w:hAnsi="Arial" w:cs="Arial"/>
                      <w:sz w:val="24"/>
                      <w:szCs w:val="24"/>
                      <w:highlight w:val="yellow"/>
                      <w:lang w:val="pt-PT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jc w:val="right"/>
                    <w:rPr>
                      <w:rFonts w:ascii="Arial" w:hAnsi="Arial" w:cs="Arial"/>
                      <w:color w:val="222222"/>
                      <w:highlight w:val="yellow"/>
                    </w:rPr>
                  </w:pPr>
                  <w:r w:rsidRPr="00E05227">
                    <w:rPr>
                      <w:rStyle w:val="g3"/>
                      <w:rFonts w:ascii="Arial" w:hAnsi="Arial" w:cs="Arial"/>
                      <w:color w:val="222222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noProof/>
                      <w:color w:val="222222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2" name="Picture 10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3" name="Picture 10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4" name="Picture 10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E05227">
                          <w:rPr>
                            <w:rStyle w:val="hb"/>
                            <w:rFonts w:ascii="Arial" w:hAnsi="Arial" w:cs="Arial"/>
                            <w:color w:val="777777"/>
                            <w:highlight w:val="yellow"/>
                          </w:rPr>
                          <w:t>to</w:t>
                        </w:r>
                        <w:r w:rsidRPr="00E05227">
                          <w:rPr>
                            <w:rStyle w:val="apple-converted-space"/>
                            <w:rFonts w:ascii="Arial" w:hAnsi="Arial" w:cs="Arial"/>
                            <w:color w:val="777777"/>
                            <w:highlight w:val="yellow"/>
                          </w:rPr>
                          <w:t> </w:t>
                        </w:r>
                        <w:r w:rsidRPr="00E05227">
                          <w:rPr>
                            <w:rStyle w:val="g2"/>
                            <w:rFonts w:ascii="Arial" w:hAnsi="Arial" w:cs="Arial"/>
                            <w:color w:val="777777"/>
                            <w:highlight w:val="yellow"/>
                          </w:rPr>
                          <w:t>me</w:t>
                        </w:r>
                      </w:p>
                      <w:p w:rsidR="00D338D3" w:rsidRPr="00E05227" w:rsidRDefault="00D338D3" w:rsidP="00D338D3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hAnsi="Arial" w:cs="Arial"/>
                            <w:noProof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5" name=":zz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zz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>
                  <w:pPr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E05227" w:rsidRPr="00E05227" w:rsidRDefault="00D338D3" w:rsidP="00E05227">
            <w:pPr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lang w:val="en-ZA"/>
              </w:rPr>
            </w:pPr>
            <w:proofErr w:type="spellStart"/>
            <w:r w:rsidRPr="00E05227"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lang w:val="en-ZA"/>
              </w:rPr>
              <w:t>Assalamu</w:t>
            </w:r>
            <w:proofErr w:type="spellEnd"/>
            <w:r w:rsidRPr="00E05227"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lang w:val="en-ZA"/>
              </w:rPr>
              <w:t xml:space="preserve"> </w:t>
            </w:r>
            <w:proofErr w:type="spellStart"/>
            <w:r w:rsidRPr="00E05227"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lang w:val="en-ZA"/>
              </w:rPr>
              <w:t>Alaikum</w:t>
            </w:r>
            <w:proofErr w:type="spellEnd"/>
            <w:r w:rsidRPr="00E05227"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lang w:val="en-ZA"/>
              </w:rPr>
              <w:t xml:space="preserve">, </w:t>
            </w:r>
          </w:p>
          <w:p w:rsidR="00E05227" w:rsidRPr="00E05227" w:rsidRDefault="00D338D3" w:rsidP="00E05227">
            <w:pPr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lang w:val="en-ZA"/>
              </w:rPr>
            </w:pPr>
            <w:r w:rsidRPr="00E05227"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lang w:val="en-ZA"/>
              </w:rPr>
              <w:t>To request the THIS IS MUHAMMAD </w:t>
            </w:r>
            <w:r w:rsidRPr="00E05227"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rtl/>
                <w:lang w:val="en-ZA"/>
              </w:rPr>
              <w:t>صلى الله عليه وسلم</w:t>
            </w:r>
            <w:r w:rsidRPr="00E05227"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lang w:val="en-ZA"/>
              </w:rPr>
              <w:t xml:space="preserve">  e-book and the HAJJ </w:t>
            </w:r>
          </w:p>
          <w:p w:rsidR="00D338D3" w:rsidRPr="00E05227" w:rsidRDefault="00D338D3" w:rsidP="00E0522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lang w:val="en-ZA"/>
              </w:rPr>
            </w:pPr>
            <w:r w:rsidRPr="00E05227"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lang w:val="en-ZA"/>
              </w:rPr>
              <w:t xml:space="preserve">book by Muhammad </w:t>
            </w:r>
            <w:proofErr w:type="spellStart"/>
            <w:r w:rsidRPr="00E05227"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lang w:val="en-ZA"/>
              </w:rPr>
              <w:t>Javad</w:t>
            </w:r>
            <w:proofErr w:type="spellEnd"/>
            <w:r w:rsidRPr="00E05227">
              <w:rPr>
                <w:rFonts w:ascii="Georgia" w:hAnsi="Georgia"/>
                <w:color w:val="000099"/>
                <w:sz w:val="28"/>
                <w:szCs w:val="28"/>
                <w:highlight w:val="yellow"/>
                <w:shd w:val="clear" w:color="auto" w:fill="FFFFFF"/>
                <w:lang w:val="en-ZA"/>
              </w:rPr>
              <w:t>, BOTH FREE, put in a request to me at:</w:t>
            </w:r>
          </w:p>
          <w:p w:rsidR="00D338D3" w:rsidRPr="00E05227" w:rsidRDefault="00D338D3" w:rsidP="00D338D3">
            <w:pPr>
              <w:rPr>
                <w:color w:val="222222"/>
                <w:highlight w:val="yellow"/>
                <w:lang w:val="en-ZA"/>
              </w:rPr>
            </w:pPr>
            <w:r w:rsidRPr="00E05227">
              <w:rPr>
                <w:rFonts w:ascii="Arial Unicode MS" w:eastAsia="Arial Unicode MS" w:hAnsi="Arial Unicode MS" w:cs="Arial Unicode MS" w:hint="eastAsia"/>
                <w:color w:val="222222"/>
                <w:highlight w:val="yellow"/>
                <w:lang w:val="en-ZA"/>
              </w:rPr>
              <w:t> </w:t>
            </w:r>
          </w:p>
          <w:p w:rsidR="00D338D3" w:rsidRPr="00E05227" w:rsidRDefault="00D338D3" w:rsidP="00D338D3">
            <w:pPr>
              <w:rPr>
                <w:rFonts w:ascii="Arial" w:hAnsi="Arial" w:cs="Arial"/>
                <w:color w:val="222222"/>
                <w:sz w:val="20"/>
                <w:szCs w:val="20"/>
                <w:highlight w:val="yellow"/>
                <w:lang w:val="en-ZA"/>
              </w:rPr>
            </w:pPr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  <w:lang w:val="en-ZA"/>
              </w:rPr>
              <w:br/>
            </w:r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  <w:lang w:val="en-ZA"/>
              </w:rPr>
              <w:br/>
            </w:r>
            <w:r w:rsidRPr="00E05227"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en-ZA"/>
              </w:rPr>
              <w:t>~~~~~~~~~~~~~~~~~~~~~~~~~~~~~~~~~~~~~~~~~~~~~~~~~~~~~~~~~~~~~~~~~~</w:t>
            </w:r>
            <w:r w:rsidRPr="00E05227"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en-ZA"/>
              </w:rPr>
              <w:br/>
              <w:t xml:space="preserve">This e-mail is subject to the Telkom SA electronic communication legal notice, available at </w:t>
            </w:r>
            <w:r w:rsidRPr="00E05227"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en-ZA"/>
              </w:rPr>
              <w:lastRenderedPageBreak/>
              <w:t>:</w:t>
            </w:r>
            <w:hyperlink r:id="rId13" w:tgtFrame="_blank" w:history="1">
              <w:r w:rsidRPr="00E05227"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  <w:highlight w:val="yellow"/>
                  <w:lang w:val="en-ZA"/>
                </w:rPr>
                <w:t>http://www.telkom.co.za/TelkomEMailLegalNotice.PDF</w:t>
              </w:r>
            </w:hyperlink>
            <w:r w:rsidRPr="00E05227"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en-ZA"/>
              </w:rPr>
              <w:br/>
              <w:t>~~~~~~~~~~~~~~~~~~~~~~~~~~~~~~~~~~~~~~~~~~~~~~~~~~~~~~~~~~~~~~~~~~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  <w:lang w:val="en-ZA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  <w:lang w:val="en-ZA"/>
              </w:rPr>
              <w:t>.....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706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proofErr w:type="spellStart"/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>Younas</w:t>
                  </w:r>
                  <w:proofErr w:type="spellEnd"/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r w:rsidRPr="00E05227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highlight w:val="yellow"/>
                    </w:rPr>
                    <w:t>accounts@ayeshaspinning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softcopyofquran@gmail.com</w:t>
                  </w:r>
                  <w:r w:rsidRPr="00E05227"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(Yes, this is you.)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</w:t>
                  </w:r>
                  <w:hyperlink r:id="rId14" w:tgtFrame="_blank" w:history="1">
                    <w:r w:rsidRPr="00E05227"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  <w:highlight w:val="yellow"/>
                      </w:rPr>
                      <w:t>Learn more</w:t>
                    </w:r>
                  </w:hyperlink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Fri, Sep 30, 2011 at 7:43 A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Soft Copy of Book of Hajj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Soft Copy of Book of Hajj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1486894489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111" name=":0_516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16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90965248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Younas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</w:rPr>
                          <w:t>accounts@ayeshaspinning.com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2" name="Picture 11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7" name="Picture 11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6" name="Picture 11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0" name=":dq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dq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Dear Dr.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Umar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Azam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Sb</w:t>
            </w:r>
            <w:proofErr w:type="spellEnd"/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Thanks for remembering it is requested to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pls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send and oblige.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Thanks &amp; best regards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Muhammad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Younas</w:t>
            </w:r>
            <w:proofErr w:type="spellEnd"/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…………………………………………………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>aiikoyi@yahoo.co.uk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aiikoyi@yahoo.co.uk</w:t>
                  </w:r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softcopyofquran@gmail.com</w:t>
                  </w:r>
                  <w:r w:rsidRPr="00E05227"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(Yes, this is you.)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</w:t>
                  </w:r>
                  <w:hyperlink r:id="rId15" w:tgtFrame="_blank" w:history="1">
                    <w:r w:rsidRPr="00E05227"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  <w:highlight w:val="yellow"/>
                      </w:rPr>
                      <w:t>Learn more</w:t>
                    </w:r>
                  </w:hyperlink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Fri, Sep 30, 2011 at 8:43 A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lastRenderedPageBreak/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Request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yahoo.co.uk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Request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1480459978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108" name=":0_524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24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1280843122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aiikoyi@yahoo.co.uk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2" name="Picture 12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3" name="Picture 12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4" name="Picture 12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25" name=":1hp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hp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Sent from my BlackBerry wireless device from MTN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………………………………………………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 xml:space="preserve">Ahmad </w:t>
                  </w:r>
                  <w:proofErr w:type="spellStart"/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>Sajoh</w:t>
                  </w:r>
                  <w:proofErr w:type="spellEnd"/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r w:rsidRPr="00E05227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highlight w:val="yellow"/>
                    </w:rPr>
                    <w:t>aisajo2@gmail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softcopyofquran@gmail.com</w:t>
                  </w:r>
                  <w:r w:rsidRPr="00E05227"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(Yes, this is you.)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</w:t>
                  </w:r>
                  <w:hyperlink r:id="rId16" w:tgtFrame="_blank" w:history="1">
                    <w:r w:rsidRPr="00E05227"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  <w:highlight w:val="yellow"/>
                      </w:rPr>
                      <w:t>Learn more</w:t>
                    </w:r>
                  </w:hyperlink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Fri, Sep 30, 2011 at 8:55 A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REQUEST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gmail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gmail.com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REQUEST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556433186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128" name=":0_526-e" descr="https://mail.google.com/mail/c/u/0/photos/public/AIbEiAIAAABECO2o7OHW2ov2kgEiC3ZjYXJkX3Bob3RvKig2NjEyM2Y4ODQ5OGFkZTlhMGE0MGIxYmQzZTI1ODRiZTkyYWU4NDI0MAFftLlcp9i1jbRf75rBJLRuktqBHQ?sz=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26-e" descr="https://mail.google.com/mail/c/u/0/photos/public/AIbEiAIAAABECO2o7OHW2ov2kgEiC3ZjYXJkX3Bob3RvKig2NjEyM2Y4ODQ5OGFkZTlhMGE0MGIxYmQzZTI1ODRiZTkyYWU4NDI0MAFftLlcp9i1jbRf75rBJLRuktqBHQ?sz=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2142266592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 xml:space="preserve">Ahmad </w:t>
                        </w: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Sajoh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</w:rPr>
                          <w:t>aisajo2@gmail.com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7" name="Picture 13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6" name="Picture 13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0" name="Picture 13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9" name=":8y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8y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Assalamu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Alaikum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, 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This is to request the THIS IS MUHAMMAD 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  <w:rtl/>
              </w:rPr>
              <w:t>صلى الله عليه وسلم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 e-book and the HAJJ book by Muhammad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Javad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, as per you promise.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br/>
              <w:t xml:space="preserve">May Allah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subhahu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wa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ta'ala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reward you abundantly make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Aljanna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fiddausi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 your final abode.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br/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Bissalam</w:t>
            </w:r>
            <w:proofErr w:type="spellEnd"/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……………………………………………………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45"/>
              <w:gridCol w:w="2917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pt-PT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  <w:lang w:val="pt-PT"/>
                    </w:rPr>
                    <w:t>abdulazeez aliyu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pt-PT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color w:val="555555"/>
                      <w:sz w:val="20"/>
                      <w:highlight w:val="yellow"/>
                      <w:lang w:val="pt-PT"/>
                    </w:rPr>
                    <w:t>alfaabdulazeez@yahoo.ca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pt-PT"/>
                    </w:rPr>
                    <w:t> abdulazeez aliyu &lt;alfaabdulazeez@yahoo.ca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"softcopyofquran@gmail.com" &lt;softcopyofquran@gmail.com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Fri, Sep 30, 2011 at 9:14 A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yahoo.ca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(no subject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1497384591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141" name=":0_528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28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614404843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pt-PT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  <w:lang w:val="pt-PT"/>
                          </w:rPr>
                          <w:t>abdulazeez aliyu</w:t>
                        </w:r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pt-PT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  <w:lang w:val="pt-PT"/>
                          </w:rPr>
                          <w:t>alfaabdulazeez@yahoo.ca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  <w:lang w:val="pt-PT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2" name="Picture 14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7" name="Picture 14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0" name="Picture 14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29" name=":fo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fo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please send a copy to me.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jazakallahu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khaira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.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……………………………………………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160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proofErr w:type="spellStart"/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>Aishah</w:t>
                  </w:r>
                  <w:proofErr w:type="spellEnd"/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 xml:space="preserve"> (PM) Ahmad @ </w:t>
                  </w:r>
                  <w:proofErr w:type="spellStart"/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>Abd</w:t>
                  </w:r>
                  <w:proofErr w:type="spellEnd"/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>Mutalib</w:t>
                  </w:r>
                  <w:proofErr w:type="spellEnd"/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r w:rsidRPr="00E05227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highlight w:val="yellow"/>
                    </w:rPr>
                    <w:t>aishah@tmsk.uitm.edu.my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softcopyofquran@gmail.com</w:t>
                  </w:r>
                  <w:r w:rsidRPr="00E05227"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(Yes, this is you.)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</w:t>
                  </w:r>
                  <w:hyperlink r:id="rId18" w:tgtFrame="_blank" w:history="1">
                    <w:r w:rsidRPr="00E05227"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  <w:highlight w:val="yellow"/>
                      </w:rPr>
                      <w:t>Learn more</w:t>
                    </w:r>
                  </w:hyperlink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Fri, Sep 30, 2011 at 10:30 A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 xml:space="preserve"> request for </w:t>
                  </w:r>
                  <w:proofErr w:type="spellStart"/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ebook</w:t>
                  </w:r>
                  <w:proofErr w:type="spellEnd"/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proofErr w:type="spellStart"/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equest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 xml:space="preserve"> for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ebook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374893834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lastRenderedPageBreak/>
              <w:drawing>
                <wp:inline distT="0" distB="0" distL="0" distR="0">
                  <wp:extent cx="304800" cy="304800"/>
                  <wp:effectExtent l="19050" t="0" r="0" b="0"/>
                  <wp:docPr id="138" name=":0_530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30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209185196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Aishah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 xml:space="preserve"> (PM) Ahmad @ </w:t>
                        </w: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Abd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Mutalib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</w:rPr>
                          <w:t>aishah@tmsk.uitm.edu.my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2" name="Picture 15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3" name="Picture 15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4" name="Picture 15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55" name=":zd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zd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Salam Dr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Umar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,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 Putting forward a request for  the THIS IS MUHAMMAD 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  <w:rtl/>
              </w:rPr>
              <w:t>صلى الله عليه وسلم</w:t>
            </w: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 xml:space="preserve">  e-book and the HAJJ book by Muhammad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Javad</w:t>
            </w:r>
            <w:proofErr w:type="spellEnd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.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thank you.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proofErr w:type="spellStart"/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wassalam</w:t>
            </w:r>
            <w:proofErr w:type="spellEnd"/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……………………………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45"/>
              <w:gridCol w:w="2939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pl-PL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  <w:lang w:val="pl-PL"/>
                    </w:rPr>
                    <w:t>Jamilu Sabiu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pl-PL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color w:val="555555"/>
                      <w:sz w:val="20"/>
                      <w:highlight w:val="yellow"/>
                      <w:lang w:val="pl-PL"/>
                    </w:rPr>
                    <w:t>jamilu_sabiu@yahoo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pt-PT"/>
                    </w:rPr>
                    <w:t> Jamilu Sabiu &lt;jamilu_sabiu@yahoo.com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"softcopyofquran@gmail.com" &lt;softcopyofquran@gmail.com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Fri, Sep 30, 2011 at 10:44 A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yahoo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yahoo.com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(no subject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1158611238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158" name=":0_532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32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39316713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pl-PL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  <w:lang w:val="pl-PL"/>
                          </w:rPr>
                          <w:t>Jamilu Sabiu</w:t>
                        </w:r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pl-PL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  <w:lang w:val="pl-PL"/>
                          </w:rPr>
                          <w:t>jamilu_sabiu@yahoo.com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  <w:lang w:val="pl-PL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7" name="Picture 16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6" name="Picture 16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0" name="Picture 16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39" name=":bj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bj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Assalamu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Alaikum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. Regards to a worthy Brother, we prayed to Allah SWT to cont to give u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gud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health and cont to help u in the services of His DEEN.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Amin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. Send me the copy of Who is MUHAMMAD SAW.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Ma'assalam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261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pt-PT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  <w:lang w:val="pt-PT"/>
                    </w:rPr>
                    <w:t>rasaaq oyesegun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pt-PT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color w:val="555555"/>
                      <w:sz w:val="20"/>
                      <w:highlight w:val="yellow"/>
                      <w:lang w:val="pt-PT"/>
                    </w:rPr>
                    <w:t>aroyesegun@yahoo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pt-PT"/>
                    </w:rPr>
                    <w:t> rasaaq oyesegun &lt;aroyesegun@yahoo.com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pt-PT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lastRenderedPageBreak/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"softcopyofquran@gmail.com" &lt;softcopyofquran@gmail.com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Fri, Sep 30, 2011 at 11:02 A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REQUEST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yahoo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yahoo.com</w:t>
                  </w:r>
                </w:p>
              </w:tc>
            </w:tr>
          </w:tbl>
          <w:p w:rsidR="00D338D3" w:rsidRPr="00E05227" w:rsidRDefault="00D338D3" w:rsidP="00D338D3">
            <w:pPr>
              <w:pStyle w:val="Heading1"/>
              <w:spacing w:before="180" w:beforeAutospacing="0" w:after="135" w:afterAutospacing="0"/>
              <w:ind w:right="15"/>
              <w:rPr>
                <w:rStyle w:val="j-j5-ji"/>
                <w:rFonts w:ascii="Arial" w:hAnsi="Arial" w:cs="Arial"/>
                <w:b w:val="0"/>
                <w:bCs w:val="0"/>
                <w:color w:val="222222"/>
                <w:sz w:val="27"/>
                <w:szCs w:val="27"/>
                <w:highlight w:val="yellow"/>
              </w:rPr>
            </w:pPr>
            <w:r w:rsidRPr="00E05227">
              <w:rPr>
                <w:rStyle w:val="hp"/>
                <w:rFonts w:ascii="Arial" w:hAnsi="Arial" w:cs="Arial"/>
                <w:b w:val="0"/>
                <w:bCs w:val="0"/>
                <w:color w:val="222222"/>
                <w:sz w:val="27"/>
                <w:szCs w:val="27"/>
                <w:highlight w:val="yellow"/>
              </w:rPr>
              <w:t>REQUEST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>
                  <w:pPr>
                    <w:divId w:val="1908875798"/>
                    <w:rPr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Style w:val="ho"/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rPr>
                <w:highlight w:val="yellow"/>
              </w:rPr>
            </w:pPr>
            <w:r w:rsidRPr="00E05227">
              <w:rPr>
                <w:rFonts w:ascii="Arial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171" name=":0_534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34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19"/>
              <w:gridCol w:w="765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>
                        <w:pPr>
                          <w:divId w:val="170801207"/>
                          <w:rPr>
                            <w:rFonts w:ascii="Arial" w:hAnsi="Arial" w:cs="Arial"/>
                            <w:sz w:val="24"/>
                            <w:szCs w:val="24"/>
                            <w:highlight w:val="yellow"/>
                            <w:lang w:val="pt-PT"/>
                          </w:rPr>
                        </w:pPr>
                        <w:r w:rsidRPr="00E05227"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highlight w:val="yellow"/>
                            <w:lang w:val="pt-PT"/>
                          </w:rPr>
                          <w:t>rasaaq oyesegun</w:t>
                        </w:r>
                        <w:r w:rsidRPr="00E05227">
                          <w:rPr>
                            <w:rStyle w:val="apple-converted-space"/>
                            <w:rFonts w:ascii="Arial" w:hAnsi="Arial" w:cs="Arial"/>
                            <w:highlight w:val="yellow"/>
                            <w:lang w:val="pt-PT"/>
                          </w:rPr>
                          <w:t> </w:t>
                        </w:r>
                        <w:r w:rsidRPr="00E05227">
                          <w:rPr>
                            <w:rStyle w:val="go"/>
                            <w:rFonts w:ascii="Arial" w:hAnsi="Arial" w:cs="Arial"/>
                            <w:color w:val="555555"/>
                            <w:highlight w:val="yellow"/>
                            <w:lang w:val="pt-PT"/>
                          </w:rPr>
                          <w:t>aroyesegun@yahoo.com</w:t>
                        </w:r>
                      </w:p>
                    </w:tc>
                  </w:tr>
                </w:tbl>
                <w:p w:rsidR="00D338D3" w:rsidRPr="00E05227" w:rsidRDefault="00D338D3">
                  <w:pPr>
                    <w:rPr>
                      <w:rFonts w:ascii="Arial" w:hAnsi="Arial" w:cs="Arial"/>
                      <w:sz w:val="24"/>
                      <w:szCs w:val="24"/>
                      <w:highlight w:val="yellow"/>
                      <w:lang w:val="pt-PT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jc w:val="right"/>
                    <w:rPr>
                      <w:rFonts w:ascii="Arial" w:hAnsi="Arial" w:cs="Arial"/>
                      <w:color w:val="222222"/>
                      <w:highlight w:val="yellow"/>
                    </w:rPr>
                  </w:pPr>
                  <w:r w:rsidRPr="00E05227">
                    <w:rPr>
                      <w:rStyle w:val="g3"/>
                      <w:rFonts w:ascii="Arial" w:hAnsi="Arial" w:cs="Arial"/>
                      <w:color w:val="222222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noProof/>
                      <w:color w:val="222222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2" name="Picture 17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3" name="Picture 17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4" name="Picture 17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E05227">
                          <w:rPr>
                            <w:rStyle w:val="hb"/>
                            <w:rFonts w:ascii="Arial" w:hAnsi="Arial" w:cs="Arial"/>
                            <w:color w:val="777777"/>
                            <w:highlight w:val="yellow"/>
                          </w:rPr>
                          <w:t>to</w:t>
                        </w:r>
                        <w:r w:rsidRPr="00E05227">
                          <w:rPr>
                            <w:rStyle w:val="apple-converted-space"/>
                            <w:rFonts w:ascii="Arial" w:hAnsi="Arial" w:cs="Arial"/>
                            <w:color w:val="777777"/>
                            <w:highlight w:val="yellow"/>
                          </w:rPr>
                          <w:t> </w:t>
                        </w:r>
                        <w:r w:rsidRPr="00E05227">
                          <w:rPr>
                            <w:rStyle w:val="g2"/>
                            <w:rFonts w:ascii="Arial" w:hAnsi="Arial" w:cs="Arial"/>
                            <w:color w:val="777777"/>
                            <w:highlight w:val="yellow"/>
                          </w:rPr>
                          <w:t>me</w:t>
                        </w:r>
                      </w:p>
                      <w:p w:rsidR="00D338D3" w:rsidRPr="00E05227" w:rsidRDefault="00D338D3" w:rsidP="00D338D3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hAnsi="Arial" w:cs="Arial"/>
                            <w:noProof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75" name=":8y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8y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>
                  <w:pPr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E05227">
              <w:rPr>
                <w:color w:val="222222"/>
                <w:highlight w:val="yellow"/>
              </w:rPr>
              <w:t> </w:t>
            </w:r>
          </w:p>
          <w:p w:rsidR="00D338D3" w:rsidRPr="00E05227" w:rsidRDefault="00D338D3" w:rsidP="00D338D3">
            <w:pPr>
              <w:jc w:val="center"/>
              <w:rPr>
                <w:color w:val="222222"/>
                <w:highlight w:val="yellow"/>
              </w:rPr>
            </w:pPr>
            <w:r w:rsidRPr="00E05227">
              <w:rPr>
                <w:b/>
                <w:bCs/>
                <w:color w:val="222222"/>
                <w:highlight w:val="yellow"/>
              </w:rPr>
              <w:t xml:space="preserve">Dr </w:t>
            </w:r>
            <w:proofErr w:type="spellStart"/>
            <w:r w:rsidRPr="00E05227">
              <w:rPr>
                <w:b/>
                <w:bCs/>
                <w:color w:val="222222"/>
                <w:highlight w:val="yellow"/>
              </w:rPr>
              <w:t>Oyesegun.A.Rasaaq</w:t>
            </w:r>
            <w:proofErr w:type="spellEnd"/>
            <w:r w:rsidRPr="00E05227">
              <w:rPr>
                <w:b/>
                <w:bCs/>
                <w:color w:val="222222"/>
                <w:highlight w:val="yellow"/>
              </w:rPr>
              <w:t>.</w:t>
            </w:r>
          </w:p>
          <w:p w:rsidR="00D338D3" w:rsidRPr="00E05227" w:rsidRDefault="00D338D3" w:rsidP="00D338D3">
            <w:pPr>
              <w:jc w:val="center"/>
              <w:rPr>
                <w:color w:val="222222"/>
                <w:highlight w:val="yellow"/>
              </w:rPr>
            </w:pPr>
            <w:r w:rsidRPr="00E05227">
              <w:rPr>
                <w:color w:val="222222"/>
                <w:highlight w:val="yellow"/>
              </w:rPr>
              <w:t>Department of Radiotherapy and Oncology</w:t>
            </w:r>
          </w:p>
          <w:p w:rsidR="00D338D3" w:rsidRPr="00E05227" w:rsidRDefault="00D338D3" w:rsidP="00D338D3">
            <w:pPr>
              <w:jc w:val="center"/>
              <w:rPr>
                <w:color w:val="222222"/>
                <w:highlight w:val="yellow"/>
              </w:rPr>
            </w:pPr>
            <w:r w:rsidRPr="00E05227">
              <w:rPr>
                <w:color w:val="222222"/>
                <w:highlight w:val="yellow"/>
              </w:rPr>
              <w:t>National Hospital , Abuja</w:t>
            </w:r>
          </w:p>
          <w:p w:rsidR="00D338D3" w:rsidRPr="00E05227" w:rsidRDefault="00D338D3" w:rsidP="00D338D3">
            <w:pPr>
              <w:jc w:val="center"/>
              <w:rPr>
                <w:color w:val="222222"/>
                <w:highlight w:val="yellow"/>
              </w:rPr>
            </w:pPr>
            <w:r w:rsidRPr="00E05227">
              <w:rPr>
                <w:color w:val="222222"/>
                <w:highlight w:val="yellow"/>
              </w:rPr>
              <w:t>email-</w:t>
            </w:r>
            <w:r w:rsidRPr="00E05227">
              <w:rPr>
                <w:rStyle w:val="apple-converted-space"/>
                <w:color w:val="222222"/>
                <w:highlight w:val="yellow"/>
              </w:rPr>
              <w:t> </w:t>
            </w:r>
            <w:hyperlink r:id="rId19" w:tgtFrame="_blank" w:history="1">
              <w:r w:rsidRPr="00E05227">
                <w:rPr>
                  <w:rStyle w:val="Hyperlink"/>
                  <w:color w:val="1155CC"/>
                  <w:highlight w:val="yellow"/>
                </w:rPr>
                <w:t>aroyesegun@yahoo.com</w:t>
              </w:r>
            </w:hyperlink>
          </w:p>
          <w:p w:rsidR="00D338D3" w:rsidRPr="00E05227" w:rsidRDefault="00D338D3" w:rsidP="00D338D3">
            <w:pPr>
              <w:jc w:val="center"/>
              <w:rPr>
                <w:color w:val="222222"/>
                <w:highlight w:val="yellow"/>
              </w:rPr>
            </w:pPr>
            <w:r w:rsidRPr="00E05227">
              <w:rPr>
                <w:color w:val="222222"/>
                <w:highlight w:val="yellow"/>
              </w:rPr>
              <w:t>Tel-</w:t>
            </w:r>
            <w:r w:rsidRPr="00E05227">
              <w:rPr>
                <w:rStyle w:val="apple-converted-space"/>
                <w:color w:val="222222"/>
                <w:highlight w:val="yellow"/>
              </w:rPr>
              <w:t> </w:t>
            </w:r>
            <w:hyperlink r:id="rId20" w:tgtFrame="_blank" w:history="1">
              <w:r w:rsidRPr="00E05227">
                <w:rPr>
                  <w:rStyle w:val="Hyperlink"/>
                  <w:color w:val="1155CC"/>
                  <w:highlight w:val="yellow"/>
                </w:rPr>
                <w:t>+234-8037868383</w:t>
              </w:r>
            </w:hyperlink>
            <w:r w:rsidRPr="00E05227">
              <w:rPr>
                <w:color w:val="222222"/>
                <w:highlight w:val="yellow"/>
              </w:rPr>
              <w:t>,</w:t>
            </w:r>
            <w:r w:rsidRPr="00E05227">
              <w:rPr>
                <w:rStyle w:val="apple-converted-space"/>
                <w:color w:val="222222"/>
                <w:highlight w:val="yellow"/>
              </w:rPr>
              <w:t> </w:t>
            </w:r>
            <w:hyperlink r:id="rId21" w:tgtFrame="_blank" w:history="1">
              <w:r w:rsidRPr="00E05227">
                <w:rPr>
                  <w:rStyle w:val="Hyperlink"/>
                  <w:color w:val="1155CC"/>
                  <w:highlight w:val="yellow"/>
                </w:rPr>
                <w:t>+234-8055028090</w:t>
              </w:r>
            </w:hyperlink>
            <w:r w:rsidRPr="00E05227">
              <w:rPr>
                <w:color w:val="222222"/>
                <w:highlight w:val="yellow"/>
              </w:rPr>
              <w:t>.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45"/>
              <w:gridCol w:w="3004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  <w:t> </w:t>
                  </w:r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  <w:t>abdul karim obaje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  <w:t> </w:t>
                  </w:r>
                  <w:r w:rsidRPr="00E05227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highlight w:val="yellow"/>
                      <w:lang w:val="pl-PL"/>
                    </w:rPr>
                    <w:t>obaje@mail.ru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  <w:t> abdul karim obaje &lt;obaje@mail.ru&gt;</w:t>
                  </w:r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lastRenderedPageBreak/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softcopyofquran@gmail.com</w:t>
                  </w:r>
                  <w:r w:rsidRPr="00E05227"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(Yes, this is you.)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</w:t>
                  </w:r>
                  <w:hyperlink r:id="rId22" w:tgtFrame="_blank" w:history="1">
                    <w:r w:rsidRPr="00E05227"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  <w:highlight w:val="yellow"/>
                      </w:rPr>
                      <w:t>Learn more</w:t>
                    </w:r>
                  </w:hyperlink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Fri, Sep 30, 2011 at 11:03 A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mail.ru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mail.ru</w:t>
                  </w:r>
                </w:p>
              </w:tc>
            </w:tr>
          </w:tbl>
          <w:p w:rsidR="00D338D3" w:rsidRPr="00E05227" w:rsidRDefault="00D338D3" w:rsidP="00D338D3">
            <w:pPr>
              <w:pStyle w:val="Heading1"/>
              <w:spacing w:before="180" w:beforeAutospacing="0" w:after="135" w:afterAutospacing="0"/>
              <w:ind w:right="15"/>
              <w:rPr>
                <w:rStyle w:val="j-j5-ji"/>
                <w:rFonts w:ascii="Arial" w:hAnsi="Arial" w:cs="Arial"/>
                <w:b w:val="0"/>
                <w:bCs w:val="0"/>
                <w:color w:val="222222"/>
                <w:sz w:val="27"/>
                <w:szCs w:val="27"/>
                <w:highlight w:val="yellow"/>
              </w:rPr>
            </w:pPr>
            <w:r w:rsidRPr="00E05227">
              <w:rPr>
                <w:rStyle w:val="hp"/>
                <w:rFonts w:ascii="Arial" w:hAnsi="Arial" w:cs="Arial"/>
                <w:b w:val="0"/>
                <w:bCs w:val="0"/>
                <w:color w:val="222222"/>
                <w:sz w:val="27"/>
                <w:szCs w:val="27"/>
                <w:highlight w:val="yellow"/>
              </w:rPr>
              <w:t>(no subject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>
                  <w:pPr>
                    <w:divId w:val="690761638"/>
                    <w:rPr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Style w:val="ho"/>
                      <w:rFonts w:ascii="Arial" w:hAnsi="Arial" w:cs="Arial"/>
                      <w:color w:val="666666"/>
                      <w:sz w:val="17"/>
                      <w:szCs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rPr>
                <w:highlight w:val="yellow"/>
              </w:rPr>
            </w:pPr>
            <w:r w:rsidRPr="00E05227">
              <w:rPr>
                <w:rFonts w:ascii="Arial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178" name=":0_536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36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19"/>
              <w:gridCol w:w="765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>
                        <w:pPr>
                          <w:divId w:val="869755903"/>
                          <w:rPr>
                            <w:rFonts w:ascii="Arial" w:hAnsi="Arial" w:cs="Arial"/>
                            <w:sz w:val="24"/>
                            <w:szCs w:val="24"/>
                            <w:highlight w:val="yellow"/>
                            <w:lang w:val="pl-PL"/>
                          </w:rPr>
                        </w:pPr>
                        <w:r w:rsidRPr="00E05227"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highlight w:val="yellow"/>
                            <w:lang w:val="pl-PL"/>
                          </w:rPr>
                          <w:t>abdul karim obaje</w:t>
                        </w:r>
                        <w:r w:rsidRPr="00E05227">
                          <w:rPr>
                            <w:rStyle w:val="apple-converted-space"/>
                            <w:rFonts w:ascii="Arial" w:hAnsi="Arial" w:cs="Arial"/>
                            <w:highlight w:val="yellow"/>
                            <w:lang w:val="pl-PL"/>
                          </w:rPr>
                          <w:t> </w:t>
                        </w:r>
                        <w:r w:rsidRPr="00E05227">
                          <w:rPr>
                            <w:rStyle w:val="go"/>
                            <w:rFonts w:ascii="Arial" w:hAnsi="Arial" w:cs="Arial"/>
                            <w:color w:val="555555"/>
                            <w:highlight w:val="yellow"/>
                            <w:lang w:val="pl-PL"/>
                          </w:rPr>
                          <w:t>obaje@mail.ru</w:t>
                        </w:r>
                      </w:p>
                    </w:tc>
                  </w:tr>
                </w:tbl>
                <w:p w:rsidR="00D338D3" w:rsidRPr="00E05227" w:rsidRDefault="00D338D3">
                  <w:pPr>
                    <w:rPr>
                      <w:rFonts w:ascii="Arial" w:hAnsi="Arial" w:cs="Arial"/>
                      <w:sz w:val="24"/>
                      <w:szCs w:val="24"/>
                      <w:highlight w:val="yellow"/>
                      <w:lang w:val="pl-PL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jc w:val="right"/>
                    <w:rPr>
                      <w:rFonts w:ascii="Arial" w:hAnsi="Arial" w:cs="Arial"/>
                      <w:color w:val="222222"/>
                      <w:highlight w:val="yellow"/>
                    </w:rPr>
                  </w:pPr>
                  <w:r w:rsidRPr="00E05227">
                    <w:rPr>
                      <w:rStyle w:val="g3"/>
                      <w:rFonts w:ascii="Arial" w:hAnsi="Arial" w:cs="Arial"/>
                      <w:color w:val="222222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noProof/>
                      <w:color w:val="222222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7" name="Picture 18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6" name="Picture 18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60" name="Picture 18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E05227">
                          <w:rPr>
                            <w:rStyle w:val="hb"/>
                            <w:rFonts w:ascii="Arial" w:hAnsi="Arial" w:cs="Arial"/>
                            <w:color w:val="777777"/>
                            <w:highlight w:val="yellow"/>
                          </w:rPr>
                          <w:t>to</w:t>
                        </w:r>
                        <w:r w:rsidRPr="00E05227">
                          <w:rPr>
                            <w:rStyle w:val="apple-converted-space"/>
                            <w:rFonts w:ascii="Arial" w:hAnsi="Arial" w:cs="Arial"/>
                            <w:color w:val="777777"/>
                            <w:highlight w:val="yellow"/>
                          </w:rPr>
                          <w:t> </w:t>
                        </w:r>
                        <w:r w:rsidRPr="00E05227">
                          <w:rPr>
                            <w:rStyle w:val="g2"/>
                            <w:rFonts w:ascii="Arial" w:hAnsi="Arial" w:cs="Arial"/>
                            <w:color w:val="777777"/>
                            <w:highlight w:val="yellow"/>
                          </w:rPr>
                          <w:t>me</w:t>
                        </w:r>
                      </w:p>
                      <w:p w:rsidR="00D338D3" w:rsidRPr="00E05227" w:rsidRDefault="00D338D3" w:rsidP="00D338D3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hAnsi="Arial" w:cs="Arial"/>
                            <w:noProof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59" name=":fo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fo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>
                  <w:pPr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Dear Dr </w:t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Azam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,</w:t>
            </w:r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br/>
            </w:r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br/>
              <w:t xml:space="preserve">Salaam </w:t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alaykum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and </w:t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jazak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Allahu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khairan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.  Please send to me the soft copies and other documents.</w:t>
            </w:r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br/>
            </w:r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br/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Masalaam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br/>
            </w:r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br/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Obaje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br/>
            </w:r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br/>
            </w:r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br/>
              <w:t>---</w:t>
            </w:r>
            <w:r w:rsidRPr="00E05227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highlight w:val="yellow"/>
              </w:rPr>
              <w:t> </w:t>
            </w:r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br/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Получите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и </w:t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Вы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свой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бесплатный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электронный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адрес</w:t>
            </w:r>
            <w:proofErr w:type="spellEnd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227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на</w:t>
            </w:r>
            <w:proofErr w:type="spellEnd"/>
            <w:r w:rsidRPr="00E05227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highlight w:val="yellow"/>
              </w:rPr>
              <w:t> </w:t>
            </w:r>
            <w:hyperlink r:id="rId23" w:tgtFrame="_blank" w:history="1">
              <w:r w:rsidRPr="00E05227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highlight w:val="yellow"/>
                </w:rPr>
                <w:t>http://Mail.ru</w:t>
              </w:r>
            </w:hyperlink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……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proofErr w:type="spellStart"/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>Aaisha</w:t>
                  </w:r>
                  <w:proofErr w:type="spellEnd"/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>Farzana</w:t>
                  </w:r>
                  <w:proofErr w:type="spellEnd"/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r w:rsidRPr="00E05227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highlight w:val="yellow"/>
                    </w:rPr>
                    <w:t>h.aaisha@gmail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softcopyofquran@gmail.com</w:t>
                  </w:r>
                  <w:r w:rsidRPr="00E05227"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(Yes, this is you.)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</w:t>
                  </w:r>
                  <w:hyperlink r:id="rId24" w:tgtFrame="_blank" w:history="1">
                    <w:r w:rsidRPr="00E05227"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  <w:highlight w:val="yellow"/>
                      </w:rPr>
                      <w:t>Learn more</w:t>
                    </w:r>
                  </w:hyperlink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lastRenderedPageBreak/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Fri, Sep 30, 2011 at 11:07 A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 xml:space="preserve"> books </w:t>
                  </w:r>
                  <w:proofErr w:type="spellStart"/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plz</w:t>
                  </w:r>
                  <w:proofErr w:type="spellEnd"/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gmail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gmail.com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 xml:space="preserve">books </w:t>
            </w:r>
            <w:proofErr w:type="spellStart"/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plz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683675790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191" name=":0_538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38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134528073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Aaisha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Farzana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</w:rPr>
                          <w:t>h.aaisha@gmail.com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92" name="Picture 19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93" name="Picture 19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94" name="Picture 19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95" name=":zh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zh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Georgia" w:eastAsia="Times New Roman" w:hAnsi="Georgia" w:cs="Arial"/>
                <w:color w:val="000099"/>
                <w:sz w:val="42"/>
                <w:szCs w:val="42"/>
                <w:highlight w:val="yellow"/>
              </w:rPr>
              <w:t>A request  to the books :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Georgia" w:eastAsia="Times New Roman" w:hAnsi="Georgia" w:cs="Arial"/>
                <w:color w:val="000099"/>
                <w:sz w:val="42"/>
                <w:szCs w:val="42"/>
                <w:highlight w:val="yellow"/>
              </w:rPr>
              <w:t>THIS IS MUHAMMAD </w:t>
            </w:r>
            <w:r w:rsidRPr="00E05227">
              <w:rPr>
                <w:rFonts w:ascii="Georgia" w:eastAsia="Times New Roman" w:hAnsi="Georgia" w:cs="Arial"/>
                <w:color w:val="000099"/>
                <w:sz w:val="42"/>
                <w:szCs w:val="42"/>
                <w:highlight w:val="yellow"/>
                <w:rtl/>
              </w:rPr>
              <w:t>صلى الله عليه وسلم</w:t>
            </w:r>
            <w:r w:rsidRPr="00E05227">
              <w:rPr>
                <w:rFonts w:ascii="Georgia" w:eastAsia="Times New Roman" w:hAnsi="Georgia" w:cs="Arial"/>
                <w:color w:val="000099"/>
                <w:sz w:val="42"/>
                <w:szCs w:val="42"/>
                <w:highlight w:val="yellow"/>
              </w:rPr>
              <w:t xml:space="preserve">  e-book and the HAJJ book by Muhammad </w:t>
            </w:r>
            <w:proofErr w:type="spellStart"/>
            <w:r w:rsidRPr="00E05227">
              <w:rPr>
                <w:rFonts w:ascii="Georgia" w:eastAsia="Times New Roman" w:hAnsi="Georgia" w:cs="Arial"/>
                <w:color w:val="000099"/>
                <w:sz w:val="42"/>
                <w:szCs w:val="42"/>
                <w:highlight w:val="yellow"/>
              </w:rPr>
              <w:t>Javad</w:t>
            </w:r>
            <w:proofErr w:type="spellEnd"/>
            <w:r w:rsidRPr="00E05227">
              <w:rPr>
                <w:rFonts w:ascii="Georgia" w:eastAsia="Times New Roman" w:hAnsi="Georgia" w:cs="Arial"/>
                <w:color w:val="000099"/>
                <w:sz w:val="42"/>
                <w:szCs w:val="42"/>
                <w:highlight w:val="yellow"/>
              </w:rPr>
              <w:t>.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……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45"/>
              <w:gridCol w:w="3006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</w:rPr>
                    <w:t>mohdshoeb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</w:rPr>
                    <w:t xml:space="preserve"> khan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color w:val="555555"/>
                      <w:sz w:val="20"/>
                      <w:highlight w:val="yellow"/>
                    </w:rPr>
                    <w:t>mdshoebkhan@yahoo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mohdshoeb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 xml:space="preserve"> khan &lt;mdshoebkhan@yahoo.com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"softcopyofquran@gmail.com" &lt;softcopyofquran@gmail.com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Fri, Sep 30, 2011 at 11:33 A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yahoo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yahoo.com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lastRenderedPageBreak/>
              <w:t>(no subject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827984007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196" name=":0_546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46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2008088706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mohdshoeb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 xml:space="preserve"> khan</w:t>
                        </w:r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</w:rPr>
                          <w:t>mdshoebkhan@yahoo.com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90" name="Picture 20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89" name="Picture 20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80" name="Picture 20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79" name=":zh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zh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SALAAM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DR UMAR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PLS SEND ME THE BOOK ON MUHAMMAD S.A.W. AND HAJJ BOOK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THANK YOU VERY MUCH FOR THE SAME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ALLAH HAFIZ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 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SHOEB KHAN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45"/>
              <w:gridCol w:w="3406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r w:rsidRPr="00E05227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highlight w:val="yellow"/>
                    </w:rPr>
                    <w:t>Aisha Abdullah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</w:t>
                  </w:r>
                  <w:r w:rsidRPr="00E05227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highlight w:val="yellow"/>
                    </w:rPr>
                    <w:t>usmanaa2003@yahoo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softcopyofquran@gmail.com</w:t>
                  </w:r>
                  <w:r w:rsidRPr="00E05227"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(Yes, this is you.)</w:t>
                  </w:r>
                  <w:r w:rsidRPr="00E05227"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  <w:highlight w:val="yellow"/>
                    </w:rPr>
                    <w:t> </w:t>
                  </w:r>
                  <w:hyperlink r:id="rId25" w:tgtFrame="_blank" w:history="1">
                    <w:r w:rsidRPr="00E05227"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  <w:highlight w:val="yellow"/>
                      </w:rPr>
                      <w:t>Learn more</w:t>
                    </w:r>
                  </w:hyperlink>
                  <w:r w:rsidRPr="00E05227"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Fri, Sep 30, 2011 at 1:09 P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yahoo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  <w:highlight w:val="yellow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highlight w:val="yellow"/>
                    </w:rPr>
                    <w:t> yahoo.com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(no subject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1784690946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211" name=":0_548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48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2"/>
              <w:gridCol w:w="1057"/>
              <w:gridCol w:w="8"/>
              <w:gridCol w:w="19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197514062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Aisha Abdullah</w:t>
                        </w:r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</w:rPr>
                          <w:t>usmanaa2003@yahoo.com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212" name="Picture 21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13" name="Picture 21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214" name="Picture 21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lastRenderedPageBreak/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15" name=":fm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fm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  <w:tr w:rsidR="00D338D3" w:rsidRPr="00E05227" w:rsidTr="00D338D3">
              <w:tblPrEx>
                <w:tblCellSpacing w:w="0" w:type="dxa"/>
              </w:tblPrEx>
              <w:trPr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> 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E05227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>Asl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 xml:space="preserve">, 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>jazakallah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 xml:space="preserve"> for your good works. I would 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>apprecaite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 xml:space="preserve"> receiving the two books accordingly please.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> 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>In appreciation, remain blessed.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E05227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>Wassalam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  <w:t>.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888888"/>
                      <w:sz w:val="24"/>
                      <w:szCs w:val="24"/>
                      <w:highlight w:val="yellow"/>
                    </w:rPr>
                    <w:t>Aisha.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.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2817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</w:rPr>
                    <w:t>Abubakar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</w:rPr>
                    <w:t xml:space="preserve"> 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</w:rPr>
                    <w:t>Yahaya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color w:val="555555"/>
                      <w:sz w:val="20"/>
                      <w:highlight w:val="yellow"/>
                    </w:rPr>
                    <w:t>abusahab@ymail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Abubakar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 xml:space="preserve"> 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Yahaya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 xml:space="preserve"> &lt;abusahab@ymail.com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"softcopyofquran@gmail.com" &lt;softcopyofquran@gmail.com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Fri, Sep 30, 2011 at 3:11 P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Request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ymail.com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Request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1578512093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217" name=":0_550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50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1149664134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Abubakar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</w:rPr>
                          <w:t>Yahaya</w:t>
                        </w:r>
                        <w:proofErr w:type="spellEnd"/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</w:rPr>
                          <w:t>abusahab@ymail.com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16" name="Picture 22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10" name="Picture 22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09" name="Picture 22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08" name=":8y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8y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</w:rPr>
              <w:t>Salam.</w:t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2972"/>
            </w:tblGrid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  <w:lang w:val="pl-PL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pl-PL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yellow"/>
                      <w:lang w:val="pl-PL"/>
                    </w:rPr>
                    <w:t>amna baig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  <w:lang w:val="pl-PL"/>
                    </w:rPr>
                    <w:t> </w:t>
                  </w:r>
                  <w:r w:rsidRPr="00E05227">
                    <w:rPr>
                      <w:rFonts w:ascii="Arial" w:eastAsia="Times New Roman" w:hAnsi="Arial" w:cs="Arial"/>
                      <w:color w:val="555555"/>
                      <w:sz w:val="20"/>
                      <w:highlight w:val="yellow"/>
                      <w:lang w:val="pl-PL"/>
                    </w:rPr>
                    <w:t>bbmana_2006@yahoo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amna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 xml:space="preserve"> </w:t>
                  </w:r>
                  <w:proofErr w:type="spellStart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baig</w:t>
                  </w:r>
                  <w:proofErr w:type="spellEnd"/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 xml:space="preserve"> &lt;bbmana_2006@yahoo.com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"softcopyofquran@gmail.com" &lt;softcopyofquran@gmail.com&gt;</w:t>
                  </w: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Fri, Sep 30, 2011 at 3:29 P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lastRenderedPageBreak/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both books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yahoo.com</w:t>
                  </w:r>
                </w:p>
              </w:tc>
            </w:tr>
            <w:tr w:rsidR="00D338D3" w:rsidRPr="00E05227" w:rsidTr="00D338D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999999"/>
                      <w:sz w:val="20"/>
                      <w:highlight w:val="yellow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0"/>
                      <w:highlight w:val="yellow"/>
                    </w:rPr>
                    <w:t> yahoo.com</w:t>
                  </w:r>
                </w:p>
              </w:tc>
            </w:tr>
          </w:tbl>
          <w:p w:rsidR="00D338D3" w:rsidRPr="00E05227" w:rsidRDefault="00D338D3" w:rsidP="00D338D3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kern w:val="36"/>
                <w:sz w:val="27"/>
                <w:highlight w:val="yellow"/>
              </w:rPr>
              <w:t>both books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06"/>
              <w:gridCol w:w="145"/>
            </w:tblGrid>
            <w:tr w:rsidR="00D338D3" w:rsidRPr="00E05227" w:rsidTr="00D338D3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divId w:val="1414626750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  <w:t>THIS IS MOHAMMED S.A.W. AND HAJJ BOOK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666666"/>
                      <w:sz w:val="17"/>
                      <w:highlight w:val="yellow"/>
                    </w:rPr>
                    <w:t>x</w:t>
                  </w: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5227"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highlight w:val="yellow"/>
              </w:rPr>
              <w:drawing>
                <wp:inline distT="0" distB="0" distL="0" distR="0">
                  <wp:extent cx="304800" cy="304800"/>
                  <wp:effectExtent l="19050" t="0" r="0" b="0"/>
                  <wp:docPr id="231" name=":0_552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552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7"/>
              <w:gridCol w:w="827"/>
              <w:gridCol w:w="6"/>
              <w:gridCol w:w="15"/>
            </w:tblGrid>
            <w:tr w:rsidR="00D338D3" w:rsidRPr="00E05227" w:rsidTr="00D338D3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D338D3" w:rsidRPr="00E05227">
                    <w:tc>
                      <w:tcPr>
                        <w:tcW w:w="0" w:type="auto"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divId w:val="1396469818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pl-PL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yellow"/>
                            <w:lang w:val="pl-PL"/>
                          </w:rPr>
                          <w:t>amna baig</w:t>
                        </w:r>
                        <w:r w:rsidRPr="00E05227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  <w:lang w:val="pl-PL"/>
                          </w:rPr>
                          <w:t> </w:t>
                        </w:r>
                        <w:r w:rsidRPr="00E05227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highlight w:val="yellow"/>
                            <w:lang w:val="pl-PL"/>
                          </w:rPr>
                          <w:t>bbmana_2006@yahoo.com</w:t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  <w:lang w:val="pl-PL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  <w:t>9/30/11</w:t>
                  </w:r>
                </w:p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32" name="Picture 23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33" name="Picture 23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8D3" w:rsidRPr="00E05227" w:rsidRDefault="00D338D3" w:rsidP="00D338D3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  <w:r w:rsidRPr="00E05227"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highlight w:val="yellow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34" name="Picture 23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38D3" w:rsidRPr="00E05227" w:rsidTr="00D338D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D338D3" w:rsidRPr="00E05227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338D3" w:rsidRPr="00E05227" w:rsidRDefault="00D338D3" w:rsidP="00D338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highlight w:val="yellow"/>
                          </w:rPr>
                          <w:t>to me</w:t>
                        </w:r>
                      </w:p>
                      <w:p w:rsidR="00D338D3" w:rsidRPr="00E05227" w:rsidRDefault="00D338D3" w:rsidP="00D338D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E05227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highlight w:val="yellow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35" name=":in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in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338D3" w:rsidRPr="00E05227" w:rsidRDefault="00D338D3" w:rsidP="00D338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asalam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o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alikum</w:t>
            </w:r>
            <w:proofErr w:type="spellEnd"/>
          </w:p>
          <w:p w:rsidR="00D338D3" w:rsidRPr="00E05227" w:rsidRDefault="00D338D3" w:rsidP="00D3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i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m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amna,,,plz</w:t>
            </w:r>
            <w:proofErr w:type="spellEnd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 xml:space="preserve"> send me softcopy of both </w:t>
            </w:r>
            <w:proofErr w:type="spellStart"/>
            <w:r w:rsidRPr="00E052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  <w:t>books,,,,,thanx</w:t>
            </w:r>
            <w:proofErr w:type="spellEnd"/>
          </w:p>
          <w:p w:rsidR="00D338D3" w:rsidRPr="00E05227" w:rsidRDefault="00D338D3" w:rsidP="00D338D3">
            <w:pPr>
              <w:shd w:val="clear" w:color="auto" w:fill="F1F1F1"/>
              <w:spacing w:after="0"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E05227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highlight w:val="yellow"/>
              </w:rPr>
              <w:drawing>
                <wp:inline distT="0" distB="0" distL="0" distR="0">
                  <wp:extent cx="9525" cy="9525"/>
                  <wp:effectExtent l="0" t="0" r="0" b="0"/>
                  <wp:docPr id="236" name="Picture 2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8D3" w:rsidRPr="00E05227" w:rsidRDefault="00D338D3" w:rsidP="00D338D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</w:pPr>
            <w:r w:rsidRPr="00E05227"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</w:rPr>
              <w:t>…………………………………………………………………</w:t>
            </w:r>
          </w:p>
        </w:tc>
      </w:tr>
      <w:tr w:rsidR="00D338D3" w:rsidRPr="007E03A0" w:rsidTr="00E05227">
        <w:trPr>
          <w:tblCellSpacing w:w="15" w:type="dxa"/>
        </w:trPr>
        <w:tc>
          <w:tcPr>
            <w:tcW w:w="7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338D3" w:rsidRPr="007E03A0" w:rsidRDefault="00D338D3" w:rsidP="007E03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</w:rPr>
            </w:pPr>
          </w:p>
        </w:tc>
        <w:tc>
          <w:tcPr>
            <w:tcW w:w="85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338D3" w:rsidRPr="00E05227" w:rsidRDefault="00D338D3" w:rsidP="007E03A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highlight w:val="yellow"/>
              </w:rPr>
            </w:pPr>
          </w:p>
        </w:tc>
      </w:tr>
    </w:tbl>
    <w:p w:rsidR="007E03A0" w:rsidRDefault="007E03A0" w:rsidP="007E03A0">
      <w:pPr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</w:p>
    <w:p w:rsidR="000A04CA" w:rsidRDefault="000A04CA" w:rsidP="000A04CA">
      <w:pPr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</w:p>
    <w:p w:rsidR="007E03A0" w:rsidRDefault="007E03A0" w:rsidP="000A04CA">
      <w:pPr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</w:p>
    <w:sectPr w:rsidR="007E03A0" w:rsidSect="00C722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A04CA"/>
    <w:rsid w:val="000A04CA"/>
    <w:rsid w:val="007E03A0"/>
    <w:rsid w:val="009760A7"/>
    <w:rsid w:val="00C666CE"/>
    <w:rsid w:val="00C72290"/>
    <w:rsid w:val="00D338D3"/>
    <w:rsid w:val="00E05227"/>
    <w:rsid w:val="00F7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CA"/>
  </w:style>
  <w:style w:type="paragraph" w:styleId="Heading1">
    <w:name w:val="heading 1"/>
    <w:basedOn w:val="Normal"/>
    <w:link w:val="Heading1Char"/>
    <w:uiPriority w:val="9"/>
    <w:qFormat/>
    <w:rsid w:val="000A04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A04CA"/>
  </w:style>
  <w:style w:type="character" w:customStyle="1" w:styleId="Heading1Char">
    <w:name w:val="Heading 1 Char"/>
    <w:basedOn w:val="DefaultParagraphFont"/>
    <w:link w:val="Heading1"/>
    <w:uiPriority w:val="9"/>
    <w:rsid w:val="000A04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A04CA"/>
  </w:style>
  <w:style w:type="character" w:customStyle="1" w:styleId="ho">
    <w:name w:val="ho"/>
    <w:basedOn w:val="DefaultParagraphFont"/>
    <w:rsid w:val="000A04CA"/>
  </w:style>
  <w:style w:type="character" w:customStyle="1" w:styleId="he">
    <w:name w:val="he"/>
    <w:basedOn w:val="DefaultParagraphFont"/>
    <w:rsid w:val="000A04CA"/>
  </w:style>
  <w:style w:type="character" w:customStyle="1" w:styleId="gi">
    <w:name w:val="gi"/>
    <w:basedOn w:val="DefaultParagraphFont"/>
    <w:rsid w:val="000A04CA"/>
  </w:style>
  <w:style w:type="character" w:customStyle="1" w:styleId="gd">
    <w:name w:val="gd"/>
    <w:basedOn w:val="DefaultParagraphFont"/>
    <w:rsid w:val="000A04CA"/>
  </w:style>
  <w:style w:type="character" w:customStyle="1" w:styleId="apple-converted-space">
    <w:name w:val="apple-converted-space"/>
    <w:basedOn w:val="DefaultParagraphFont"/>
    <w:rsid w:val="000A04CA"/>
  </w:style>
  <w:style w:type="character" w:customStyle="1" w:styleId="go">
    <w:name w:val="go"/>
    <w:basedOn w:val="DefaultParagraphFont"/>
    <w:rsid w:val="000A04CA"/>
  </w:style>
  <w:style w:type="character" w:customStyle="1" w:styleId="id">
    <w:name w:val="id"/>
    <w:basedOn w:val="DefaultParagraphFont"/>
    <w:rsid w:val="000A04CA"/>
  </w:style>
  <w:style w:type="character" w:customStyle="1" w:styleId="g3">
    <w:name w:val="g3"/>
    <w:basedOn w:val="DefaultParagraphFont"/>
    <w:rsid w:val="000A04CA"/>
  </w:style>
  <w:style w:type="character" w:styleId="Hyperlink">
    <w:name w:val="Hyperlink"/>
    <w:basedOn w:val="DefaultParagraphFont"/>
    <w:uiPriority w:val="99"/>
    <w:semiHidden/>
    <w:unhideWhenUsed/>
    <w:rsid w:val="000A04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CA"/>
    <w:rPr>
      <w:rFonts w:ascii="Tahoma" w:hAnsi="Tahoma" w:cs="Tahoma"/>
      <w:sz w:val="16"/>
      <w:szCs w:val="16"/>
    </w:rPr>
  </w:style>
  <w:style w:type="character" w:customStyle="1" w:styleId="ia">
    <w:name w:val="ia"/>
    <w:basedOn w:val="DefaultParagraphFont"/>
    <w:rsid w:val="000A04CA"/>
  </w:style>
  <w:style w:type="character" w:customStyle="1" w:styleId="kw">
    <w:name w:val="kw"/>
    <w:basedOn w:val="DefaultParagraphFont"/>
    <w:rsid w:val="000A04CA"/>
  </w:style>
  <w:style w:type="paragraph" w:styleId="NormalWeb">
    <w:name w:val="Normal (Web)"/>
    <w:basedOn w:val="Normal"/>
    <w:uiPriority w:val="99"/>
    <w:semiHidden/>
    <w:unhideWhenUsed/>
    <w:rsid w:val="000A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b">
    <w:name w:val="hb"/>
    <w:basedOn w:val="DefaultParagraphFont"/>
    <w:rsid w:val="000A04CA"/>
  </w:style>
  <w:style w:type="character" w:customStyle="1" w:styleId="g2">
    <w:name w:val="g2"/>
    <w:basedOn w:val="DefaultParagraphFont"/>
    <w:rsid w:val="000A04CA"/>
  </w:style>
  <w:style w:type="character" w:styleId="Emphasis">
    <w:name w:val="Emphasis"/>
    <w:basedOn w:val="DefaultParagraphFont"/>
    <w:uiPriority w:val="20"/>
    <w:qFormat/>
    <w:rsid w:val="000A04CA"/>
    <w:rPr>
      <w:i/>
      <w:iCs/>
    </w:rPr>
  </w:style>
  <w:style w:type="character" w:customStyle="1" w:styleId="h4">
    <w:name w:val="h4"/>
    <w:basedOn w:val="DefaultParagraphFont"/>
    <w:rsid w:val="000A04CA"/>
  </w:style>
  <w:style w:type="character" w:styleId="Strong">
    <w:name w:val="Strong"/>
    <w:basedOn w:val="DefaultParagraphFont"/>
    <w:uiPriority w:val="22"/>
    <w:qFormat/>
    <w:rsid w:val="000A04CA"/>
    <w:rPr>
      <w:b/>
      <w:bCs/>
    </w:rPr>
  </w:style>
  <w:style w:type="character" w:customStyle="1" w:styleId="j-j5-ji">
    <w:name w:val="j-j5-ji"/>
    <w:basedOn w:val="DefaultParagraphFont"/>
    <w:rsid w:val="007E03A0"/>
  </w:style>
  <w:style w:type="character" w:customStyle="1" w:styleId="gr">
    <w:name w:val="gr"/>
    <w:basedOn w:val="DefaultParagraphFont"/>
    <w:rsid w:val="007E0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04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5551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0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14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43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524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3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200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40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6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24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35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27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878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1812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9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13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21945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41039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1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1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48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758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2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9800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6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86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3971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0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8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125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861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48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645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041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4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734661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0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9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73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884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445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0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94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9610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167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319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652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3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25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5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60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5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66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57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29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9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88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1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8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3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0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6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87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4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89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80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65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65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14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36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22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53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41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15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81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70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7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5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65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86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84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26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39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62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057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0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5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70980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7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9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295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17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94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38269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5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42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051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7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3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37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7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5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787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619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392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269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426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6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7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5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23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785096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3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54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66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01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2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92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1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2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1150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6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37056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9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3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1351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45980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835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207527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9205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2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8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046003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79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0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364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9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34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6126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5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06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8680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9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9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85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06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3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405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922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52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9300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9347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9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23090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8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088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182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24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4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0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730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06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1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5599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828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504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60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44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6035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5293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284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6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8326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6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3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601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987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925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8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266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5452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8529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6479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701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3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684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4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8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64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91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4497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72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43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2503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96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52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1362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0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1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20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7675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3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45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998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8012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5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2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44347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7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78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12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0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8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9639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4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25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6570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22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67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0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26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7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1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8451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52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2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06438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60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23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6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81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39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6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2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1187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3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56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44166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8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24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27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14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886913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3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527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65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9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270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3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44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6243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4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1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17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823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9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5867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88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4788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2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58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1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1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20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3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2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9445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8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62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659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0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75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33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96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4129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5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04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95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9180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76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97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6867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5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79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00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5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4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143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741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4328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131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623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9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7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7060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247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283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123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656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1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7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56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62256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54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64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00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52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1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8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67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810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04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9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53298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32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876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042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6207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1182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215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9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3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18338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4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83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40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8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73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735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444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11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216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8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53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4349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06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51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5354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73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5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89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0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9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64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35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7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45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94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0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57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3943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460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4720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163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096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95257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7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9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4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180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9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8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733925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8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9918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6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63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19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95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80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848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712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926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028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607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6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5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34855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9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53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7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8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49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41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053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47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64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2370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24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744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367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1145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6871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8929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4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7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7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28935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9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06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91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60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7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518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796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9951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591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69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7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64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815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9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25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5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65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9150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522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93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958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477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151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3896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94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1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52731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86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uddalail.com/" TargetMode="External"/><Relationship Id="rId13" Type="http://schemas.openxmlformats.org/officeDocument/2006/relationships/hyperlink" Target="http://www.telkom.co.za/TelkomEMailLegalNotice.PDF" TargetMode="External"/><Relationship Id="rId18" Type="http://schemas.openxmlformats.org/officeDocument/2006/relationships/hyperlink" Target="http://support.google.com/mail/bin/answer.py?hl=en&amp;ctx=mail&amp;answer=10313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tel:%2B234-8055028090" TargetMode="External"/><Relationship Id="rId7" Type="http://schemas.openxmlformats.org/officeDocument/2006/relationships/hyperlink" Target="http://support.google.com/mail/bin/answer.py?hl=en&amp;ctx=mail&amp;answer=10313" TargetMode="External"/><Relationship Id="rId12" Type="http://schemas.openxmlformats.org/officeDocument/2006/relationships/hyperlink" Target="http://support.google.com/mail/bin/answer.py?hl=en&amp;ctx=mail&amp;answer=10313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support.google.com/mail/bin/answer.py?hl=en&amp;ctx=mail&amp;answer=10313" TargetMode="External"/><Relationship Id="rId2" Type="http://schemas.openxmlformats.org/officeDocument/2006/relationships/styles" Target="styles.xml"/><Relationship Id="rId16" Type="http://schemas.openxmlformats.org/officeDocument/2006/relationships/hyperlink" Target="http://support.google.com/mail/bin/answer.py?hl=en&amp;ctx=mail&amp;answer=10313" TargetMode="External"/><Relationship Id="rId20" Type="http://schemas.openxmlformats.org/officeDocument/2006/relationships/hyperlink" Target="tel:%2B234-80378683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support.google.com/mail/bin/answer.py?hl=en&amp;ctx=mail&amp;answer=10313" TargetMode="External"/><Relationship Id="rId24" Type="http://schemas.openxmlformats.org/officeDocument/2006/relationships/hyperlink" Target="http://support.google.com/mail/bin/answer.py?hl=en&amp;ctx=mail&amp;answer=1031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support.google.com/mail/bin/answer.py?hl=en&amp;ctx=mail&amp;answer=10313" TargetMode="External"/><Relationship Id="rId23" Type="http://schemas.openxmlformats.org/officeDocument/2006/relationships/hyperlink" Target="http://mail.ru/" TargetMode="External"/><Relationship Id="rId10" Type="http://schemas.openxmlformats.org/officeDocument/2006/relationships/hyperlink" Target="http://support.google.com/mail/bin/answer.py?hl=en&amp;ctx=mail&amp;answer=10313" TargetMode="External"/><Relationship Id="rId19" Type="http://schemas.openxmlformats.org/officeDocument/2006/relationships/hyperlink" Target="mailto:aroyesegun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support.google.com/mail/bin/answer.py?hl=en&amp;ctx=mail&amp;answer=10313" TargetMode="External"/><Relationship Id="rId22" Type="http://schemas.openxmlformats.org/officeDocument/2006/relationships/hyperlink" Target="http://support.google.com/mail/bin/answer.py?hl=en&amp;ctx=mail&amp;answer=103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E3B7-764D-440B-AE7C-0C6660BD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09</Words>
  <Characters>12026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etuser</cp:lastModifiedBy>
  <cp:revision>2</cp:revision>
  <dcterms:created xsi:type="dcterms:W3CDTF">2012-07-18T16:16:00Z</dcterms:created>
  <dcterms:modified xsi:type="dcterms:W3CDTF">2012-07-18T16:16:00Z</dcterms:modified>
</cp:coreProperties>
</file>